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C1679" w14:textId="77777777" w:rsidR="00A001C5" w:rsidRDefault="00A001C5" w:rsidP="00A175B2">
      <w:pPr>
        <w:rPr>
          <w:rFonts w:ascii="BIZ UDゴシック" w:eastAsia="BIZ UDゴシック" w:hAnsi="BIZ UDゴシック"/>
          <w:szCs w:val="21"/>
        </w:rPr>
      </w:pPr>
    </w:p>
    <w:p w14:paraId="0CD8967F" w14:textId="2E5FD21B" w:rsidR="00A175B2" w:rsidRPr="00384172" w:rsidRDefault="006E2B3F" w:rsidP="00A175B2">
      <w:pPr>
        <w:rPr>
          <w:rFonts w:ascii="BIZ UDゴシック" w:eastAsia="BIZ UDゴシック" w:hAnsi="BIZ UDゴシック"/>
          <w:sz w:val="22"/>
          <w:szCs w:val="22"/>
        </w:rPr>
      </w:pPr>
      <w:r w:rsidRPr="006E2B3F">
        <w:rPr>
          <w:rFonts w:ascii="BIZ UDゴシック" w:eastAsia="BIZ UDゴシック" w:hAnsi="BIZ UDゴシック" w:hint="eastAsia"/>
          <w:szCs w:val="21"/>
        </w:rPr>
        <w:t>[市町村社会福祉協議会]</w:t>
      </w:r>
    </w:p>
    <w:p w14:paraId="6C12453A" w14:textId="5F99781D" w:rsidR="00D1132C" w:rsidRPr="00384172" w:rsidRDefault="00E93847" w:rsidP="00F41FCF">
      <w:pPr>
        <w:jc w:val="center"/>
        <w:rPr>
          <w:rFonts w:ascii="BIZ UDゴシック" w:eastAsia="BIZ UDゴシック" w:hAnsi="BIZ UDゴシック" w:cs="メイリオ"/>
          <w:b/>
          <w:spacing w:val="-14"/>
          <w:sz w:val="28"/>
          <w:szCs w:val="32"/>
        </w:rPr>
      </w:pPr>
      <w:r w:rsidRPr="00384172">
        <w:rPr>
          <w:rFonts w:ascii="BIZ UDゴシック" w:eastAsia="BIZ UDゴシック" w:hAnsi="BIZ UDゴシック" w:cs="メイリオ" w:hint="eastAsia"/>
          <w:b/>
          <w:sz w:val="28"/>
          <w:szCs w:val="32"/>
        </w:rPr>
        <w:t>地域生活支援公募配分</w:t>
      </w:r>
      <w:r w:rsidR="0018013B">
        <w:rPr>
          <w:rFonts w:ascii="BIZ UDゴシック" w:eastAsia="BIZ UDゴシック" w:hAnsi="BIZ UDゴシック" w:cs="メイリオ" w:hint="eastAsia"/>
          <w:b/>
          <w:sz w:val="28"/>
          <w:szCs w:val="32"/>
        </w:rPr>
        <w:t>事業</w:t>
      </w:r>
      <w:r w:rsidR="00A175B2" w:rsidRPr="00384172">
        <w:rPr>
          <w:rFonts w:ascii="BIZ UDゴシック" w:eastAsia="BIZ UDゴシック" w:hAnsi="BIZ UDゴシック" w:cs="メイリオ" w:hint="eastAsia"/>
          <w:b/>
          <w:spacing w:val="-14"/>
          <w:sz w:val="28"/>
          <w:szCs w:val="32"/>
        </w:rPr>
        <w:t>申請書</w:t>
      </w:r>
    </w:p>
    <w:p w14:paraId="13F6A52A" w14:textId="77777777" w:rsidR="00F41FCF" w:rsidRPr="00576080" w:rsidRDefault="00D1132C" w:rsidP="00576080">
      <w:pPr>
        <w:jc w:val="center"/>
        <w:rPr>
          <w:rFonts w:ascii="BIZ UDゴシック" w:eastAsia="BIZ UDゴシック" w:hAnsi="BIZ UDゴシック"/>
          <w:b/>
          <w:bCs/>
          <w:sz w:val="28"/>
        </w:rPr>
      </w:pPr>
      <w:r w:rsidRPr="00576080">
        <w:rPr>
          <w:rFonts w:ascii="BIZ UDゴシック" w:eastAsia="BIZ UDゴシック" w:hAnsi="BIZ UDゴシック" w:hint="eastAsia"/>
          <w:b/>
          <w:bCs/>
        </w:rPr>
        <w:t>［１ 孤立をなくす地域住民による包み支えあい体制の組織化事業］</w:t>
      </w:r>
    </w:p>
    <w:p w14:paraId="782B0B74" w14:textId="77777777" w:rsidR="00F41FCF" w:rsidRPr="00384172" w:rsidRDefault="00F41FCF" w:rsidP="00BC6C07">
      <w:pPr>
        <w:spacing w:line="280" w:lineRule="exact"/>
        <w:rPr>
          <w:rFonts w:ascii="BIZ UDゴシック" w:eastAsia="BIZ UDゴシック" w:hAnsi="BIZ UDゴシック" w:cs="メイリオ"/>
          <w:spacing w:val="-14"/>
          <w:sz w:val="22"/>
          <w:szCs w:val="22"/>
        </w:rPr>
      </w:pPr>
    </w:p>
    <w:p w14:paraId="668EB54B" w14:textId="3C91A42E" w:rsidR="00F41FCF" w:rsidRPr="00423E09" w:rsidRDefault="00F41FCF" w:rsidP="00423E09">
      <w:pPr>
        <w:spacing w:line="280" w:lineRule="exact"/>
        <w:jc w:val="right"/>
        <w:rPr>
          <w:rFonts w:ascii="BIZ UD明朝 Medium" w:eastAsia="BIZ UD明朝 Medium" w:hAnsi="BIZ UD明朝 Medium" w:cs="メイリオ"/>
          <w:szCs w:val="21"/>
        </w:rPr>
      </w:pPr>
      <w:r w:rsidRPr="00384172">
        <w:rPr>
          <w:rFonts w:ascii="BIZ UD明朝 Medium" w:eastAsia="BIZ UD明朝 Medium" w:hAnsi="BIZ UD明朝 Medium" w:cs="メイリオ" w:hint="eastAsia"/>
          <w:szCs w:val="21"/>
        </w:rPr>
        <w:t xml:space="preserve">　　年　　月　　日</w:t>
      </w:r>
    </w:p>
    <w:p w14:paraId="0B76EAC2" w14:textId="3509DF94" w:rsidR="006D4882" w:rsidRDefault="001E3938" w:rsidP="00345CC2">
      <w:pPr>
        <w:spacing w:line="280" w:lineRule="exact"/>
        <w:ind w:firstLineChars="100" w:firstLine="203"/>
        <w:rPr>
          <w:rFonts w:ascii="BIZ UD明朝 Medium" w:eastAsia="BIZ UD明朝 Medium" w:hAnsi="BIZ UD明朝 Medium" w:cs="メイリオ"/>
          <w:szCs w:val="21"/>
        </w:rPr>
      </w:pPr>
      <w:r w:rsidRPr="00384172">
        <w:rPr>
          <w:rFonts w:ascii="BIZ UD明朝 Medium" w:eastAsia="BIZ UD明朝 Medium" w:hAnsi="BIZ UD明朝 Medium" w:cs="メイリオ" w:hint="eastAsia"/>
          <w:szCs w:val="21"/>
        </w:rPr>
        <w:t>社会福祉法人長野県</w:t>
      </w:r>
      <w:r w:rsidR="00A175B2" w:rsidRPr="00384172">
        <w:rPr>
          <w:rFonts w:ascii="BIZ UD明朝 Medium" w:eastAsia="BIZ UD明朝 Medium" w:hAnsi="BIZ UD明朝 Medium" w:cs="メイリオ" w:hint="eastAsia"/>
          <w:szCs w:val="21"/>
        </w:rPr>
        <w:t>共同募金会</w:t>
      </w:r>
      <w:r w:rsidR="009B0DA4">
        <w:rPr>
          <w:rFonts w:ascii="BIZ UD明朝 Medium" w:eastAsia="BIZ UD明朝 Medium" w:hAnsi="BIZ UD明朝 Medium" w:cs="メイリオ" w:hint="eastAsia"/>
          <w:szCs w:val="21"/>
        </w:rPr>
        <w:t xml:space="preserve"> </w:t>
      </w:r>
      <w:r w:rsidR="00D37C6A" w:rsidRPr="00384172">
        <w:rPr>
          <w:rFonts w:ascii="BIZ UD明朝 Medium" w:eastAsia="BIZ UD明朝 Medium" w:hAnsi="BIZ UD明朝 Medium" w:cs="メイリオ" w:hint="eastAsia"/>
          <w:szCs w:val="21"/>
        </w:rPr>
        <w:t>会長</w:t>
      </w:r>
      <w:r w:rsidR="009B0DA4">
        <w:rPr>
          <w:rFonts w:ascii="BIZ UD明朝 Medium" w:eastAsia="BIZ UD明朝 Medium" w:hAnsi="BIZ UD明朝 Medium" w:cs="メイリオ" w:hint="eastAsia"/>
          <w:szCs w:val="21"/>
        </w:rPr>
        <w:t xml:space="preserve"> </w:t>
      </w:r>
      <w:r w:rsidR="00A175B2" w:rsidRPr="00384172">
        <w:rPr>
          <w:rFonts w:ascii="BIZ UD明朝 Medium" w:eastAsia="BIZ UD明朝 Medium" w:hAnsi="BIZ UD明朝 Medium" w:cs="メイリオ" w:hint="eastAsia"/>
          <w:szCs w:val="21"/>
        </w:rPr>
        <w:t>様</w:t>
      </w:r>
    </w:p>
    <w:p w14:paraId="23551FE2" w14:textId="77777777" w:rsidR="00345CC2" w:rsidRPr="00384172" w:rsidRDefault="00345CC2" w:rsidP="00345CC2">
      <w:pPr>
        <w:spacing w:line="280" w:lineRule="exact"/>
        <w:ind w:firstLineChars="100" w:firstLine="203"/>
        <w:rPr>
          <w:rFonts w:ascii="BIZ UD明朝 Medium" w:eastAsia="BIZ UD明朝 Medium" w:hAnsi="BIZ UD明朝 Medium" w:cs="メイリオ"/>
          <w:szCs w:val="21"/>
        </w:rPr>
      </w:pPr>
    </w:p>
    <w:p w14:paraId="0DF52ABB" w14:textId="29711E50" w:rsidR="00430E22" w:rsidRPr="00423E09" w:rsidRDefault="00A175B2" w:rsidP="00423E09">
      <w:pPr>
        <w:snapToGrid w:val="0"/>
        <w:spacing w:line="280" w:lineRule="exact"/>
        <w:ind w:firstLineChars="100" w:firstLine="203"/>
        <w:rPr>
          <w:rFonts w:ascii="BIZ UD明朝 Medium" w:eastAsia="BIZ UD明朝 Medium" w:hAnsi="BIZ UD明朝 Medium" w:cs="メイリオ"/>
          <w:szCs w:val="21"/>
        </w:rPr>
      </w:pPr>
      <w:r w:rsidRPr="00384172">
        <w:rPr>
          <w:rFonts w:ascii="BIZ UD明朝 Medium" w:eastAsia="BIZ UD明朝 Medium" w:hAnsi="BIZ UD明朝 Medium" w:cs="メイリオ" w:hint="eastAsia"/>
          <w:szCs w:val="21"/>
        </w:rPr>
        <w:t>標記事業について、</w:t>
      </w:r>
      <w:r w:rsidR="0018013B">
        <w:rPr>
          <w:rFonts w:ascii="BIZ UD明朝 Medium" w:eastAsia="BIZ UD明朝 Medium" w:hAnsi="BIZ UD明朝 Medium" w:cs="メイリオ" w:hint="eastAsia"/>
          <w:szCs w:val="21"/>
        </w:rPr>
        <w:t>次</w:t>
      </w:r>
      <w:r w:rsidRPr="00384172">
        <w:rPr>
          <w:rFonts w:ascii="BIZ UD明朝 Medium" w:eastAsia="BIZ UD明朝 Medium" w:hAnsi="BIZ UD明朝 Medium" w:cs="メイリオ" w:hint="eastAsia"/>
          <w:szCs w:val="21"/>
        </w:rPr>
        <w:t>のとおり関係書類を添えて申請します。</w:t>
      </w:r>
    </w:p>
    <w:p w14:paraId="1174F56B" w14:textId="77777777" w:rsidR="00AD73A8" w:rsidRPr="00345CC2" w:rsidRDefault="00AD73A8" w:rsidP="00430E22">
      <w:pPr>
        <w:spacing w:line="320" w:lineRule="exact"/>
        <w:rPr>
          <w:rFonts w:ascii="BIZ UDゴシック" w:eastAsia="BIZ UDゴシック" w:hAnsi="BIZ UDゴシック" w:cs="メイリオ"/>
          <w:sz w:val="22"/>
          <w:szCs w:val="22"/>
        </w:rPr>
      </w:pPr>
      <w:r w:rsidRPr="00345CC2">
        <w:rPr>
          <w:rFonts w:ascii="BIZ UDゴシック" w:eastAsia="BIZ UDゴシック" w:hAnsi="BIZ UDゴシック" w:cs="メイリオ" w:hint="eastAsia"/>
          <w:sz w:val="22"/>
          <w:szCs w:val="22"/>
        </w:rPr>
        <w:t>【団体概要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939"/>
        <w:gridCol w:w="3361"/>
        <w:gridCol w:w="1134"/>
        <w:gridCol w:w="6"/>
        <w:gridCol w:w="2951"/>
      </w:tblGrid>
      <w:tr w:rsidR="00384172" w:rsidRPr="00384172" w14:paraId="3F95D925" w14:textId="77777777" w:rsidTr="00A77DE5">
        <w:trPr>
          <w:trHeight w:val="640"/>
        </w:trPr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980E6" w14:textId="77777777" w:rsidR="00384172" w:rsidRPr="00384172" w:rsidRDefault="00384172" w:rsidP="0023578F">
            <w:pPr>
              <w:jc w:val="center"/>
              <w:rPr>
                <w:rFonts w:ascii="BIZ UD明朝 Medium" w:eastAsia="BIZ UD明朝 Medium" w:hAnsi="BIZ UD明朝 Medium" w:cs="メイリオ"/>
                <w:szCs w:val="21"/>
              </w:rPr>
            </w:pPr>
            <w:r w:rsidRPr="00384172">
              <w:rPr>
                <w:rFonts w:ascii="BIZ UD明朝 Medium" w:eastAsia="BIZ UD明朝 Medium" w:hAnsi="BIZ UD明朝 Medium" w:cs="メイリオ" w:hint="eastAsia"/>
                <w:kern w:val="0"/>
                <w:szCs w:val="21"/>
              </w:rPr>
              <w:t>社　協　名</w:t>
            </w:r>
          </w:p>
        </w:tc>
        <w:tc>
          <w:tcPr>
            <w:tcW w:w="4120" w:type="pct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2E8B2" w14:textId="77777777" w:rsidR="00384172" w:rsidRPr="00384172" w:rsidRDefault="00384172" w:rsidP="00A174E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84172" w:rsidRPr="00384172" w14:paraId="321688FD" w14:textId="77777777" w:rsidTr="00A77DE5">
        <w:trPr>
          <w:trHeight w:val="260"/>
        </w:trPr>
        <w:tc>
          <w:tcPr>
            <w:tcW w:w="880" w:type="pct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B82A2B" w14:textId="77777777" w:rsidR="00384172" w:rsidRPr="00384172" w:rsidRDefault="00384172" w:rsidP="00430E22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szCs w:val="21"/>
              </w:rPr>
            </w:pPr>
            <w:r w:rsidRPr="00384172">
              <w:rPr>
                <w:rFonts w:ascii="BIZ UD明朝 Medium" w:eastAsia="BIZ UD明朝 Medium" w:hAnsi="BIZ UD明朝 Medium" w:cs="メイリオ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4120" w:type="pct"/>
            <w:gridSpan w:val="5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E36A9A3" w14:textId="77777777" w:rsidR="00384172" w:rsidRPr="00384172" w:rsidRDefault="00384172" w:rsidP="00A174E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84172" w:rsidRPr="00384172" w14:paraId="5EC6AF70" w14:textId="77777777" w:rsidTr="00A77DE5">
        <w:trPr>
          <w:trHeight w:val="159"/>
        </w:trPr>
        <w:tc>
          <w:tcPr>
            <w:tcW w:w="880" w:type="pct"/>
            <w:vMerge w:val="restart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5922349" w14:textId="77777777" w:rsidR="00384172" w:rsidRPr="00384172" w:rsidRDefault="00384172" w:rsidP="00422EEB">
            <w:pPr>
              <w:jc w:val="center"/>
              <w:rPr>
                <w:rFonts w:ascii="BIZ UD明朝 Medium" w:eastAsia="BIZ UD明朝 Medium" w:hAnsi="BIZ UD明朝 Medium" w:cs="メイリオ"/>
                <w:szCs w:val="21"/>
              </w:rPr>
            </w:pPr>
            <w:r w:rsidRPr="00384172">
              <w:rPr>
                <w:rFonts w:ascii="BIZ UD明朝 Medium" w:eastAsia="BIZ UD明朝 Medium" w:hAnsi="BIZ UD明朝 Medium" w:cs="メイリオ" w:hint="eastAsia"/>
                <w:spacing w:val="29"/>
                <w:kern w:val="0"/>
                <w:szCs w:val="21"/>
                <w:fitText w:val="1015" w:id="1729888515"/>
              </w:rPr>
              <w:t>代表者</w:t>
            </w:r>
            <w:r w:rsidRPr="00384172">
              <w:rPr>
                <w:rFonts w:ascii="BIZ UD明朝 Medium" w:eastAsia="BIZ UD明朝 Medium" w:hAnsi="BIZ UD明朝 Medium" w:cs="メイリオ" w:hint="eastAsia"/>
                <w:spacing w:val="1"/>
                <w:kern w:val="0"/>
                <w:szCs w:val="21"/>
                <w:fitText w:val="1015" w:id="1729888515"/>
              </w:rPr>
              <w:t>名</w:t>
            </w:r>
          </w:p>
        </w:tc>
        <w:tc>
          <w:tcPr>
            <w:tcW w:w="2111" w:type="pct"/>
            <w:gridSpan w:val="2"/>
            <w:tcBorders>
              <w:top w:val="dotted" w:sz="4" w:space="0" w:color="auto"/>
              <w:bottom w:val="single" w:sz="4" w:space="0" w:color="FFFFFF"/>
              <w:right w:val="nil"/>
            </w:tcBorders>
            <w:shd w:val="clear" w:color="auto" w:fill="auto"/>
          </w:tcPr>
          <w:p w14:paraId="72606508" w14:textId="77777777" w:rsidR="00384172" w:rsidRPr="00384172" w:rsidRDefault="00384172" w:rsidP="00430E22">
            <w:pPr>
              <w:spacing w:line="240" w:lineRule="exact"/>
              <w:rPr>
                <w:rFonts w:ascii="BIZ UD明朝 Medium" w:eastAsia="BIZ UD明朝 Medium" w:hAnsi="BIZ UD明朝 Medium" w:cs="メイリオ"/>
                <w:szCs w:val="21"/>
              </w:rPr>
            </w:pPr>
            <w:r w:rsidRPr="00384172">
              <w:rPr>
                <w:rFonts w:ascii="BIZ UD明朝 Medium" w:eastAsia="BIZ UD明朝 Medium" w:hAnsi="BIZ UD明朝 Medium" w:cs="メイリオ" w:hint="eastAsia"/>
                <w:szCs w:val="21"/>
              </w:rPr>
              <w:t>役職名</w:t>
            </w:r>
          </w:p>
        </w:tc>
        <w:tc>
          <w:tcPr>
            <w:tcW w:w="2009" w:type="pct"/>
            <w:gridSpan w:val="3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7710E8FA" w14:textId="77777777" w:rsidR="00384172" w:rsidRPr="00384172" w:rsidRDefault="00384172" w:rsidP="00A174E6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</w:tr>
      <w:tr w:rsidR="00384172" w:rsidRPr="00384172" w14:paraId="0BCF000D" w14:textId="77777777" w:rsidTr="00A77DE5">
        <w:trPr>
          <w:trHeight w:val="420"/>
        </w:trPr>
        <w:tc>
          <w:tcPr>
            <w:tcW w:w="880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4535D4" w14:textId="77777777" w:rsidR="00384172" w:rsidRPr="00384172" w:rsidRDefault="00384172" w:rsidP="00422EEB">
            <w:pPr>
              <w:jc w:val="center"/>
              <w:rPr>
                <w:rFonts w:ascii="BIZ UD明朝 Medium" w:eastAsia="BIZ UD明朝 Medium" w:hAnsi="BIZ UD明朝 Medium" w:cs="メイリオ"/>
                <w:kern w:val="0"/>
                <w:szCs w:val="21"/>
              </w:rPr>
            </w:pPr>
          </w:p>
        </w:tc>
        <w:tc>
          <w:tcPr>
            <w:tcW w:w="2111" w:type="pct"/>
            <w:gridSpan w:val="2"/>
            <w:tcBorders>
              <w:top w:val="single" w:sz="4" w:space="0" w:color="FFFFFF"/>
              <w:right w:val="nil"/>
            </w:tcBorders>
            <w:shd w:val="clear" w:color="auto" w:fill="auto"/>
            <w:vAlign w:val="center"/>
          </w:tcPr>
          <w:p w14:paraId="052ECD34" w14:textId="77777777" w:rsidR="00384172" w:rsidRPr="00384172" w:rsidRDefault="00384172" w:rsidP="00D96A9E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09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F82E66E" w14:textId="77777777" w:rsidR="00384172" w:rsidRPr="00384172" w:rsidRDefault="00384172" w:rsidP="00A174E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3578F" w:rsidRPr="00384172" w14:paraId="6C88F30B" w14:textId="77777777" w:rsidTr="00A77DE5">
        <w:trPr>
          <w:trHeight w:val="294"/>
        </w:trPr>
        <w:tc>
          <w:tcPr>
            <w:tcW w:w="880" w:type="pct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F41B064" w14:textId="77777777" w:rsidR="0023578F" w:rsidRPr="00384172" w:rsidRDefault="00C71EFB" w:rsidP="0003398F">
            <w:pPr>
              <w:jc w:val="center"/>
              <w:rPr>
                <w:rFonts w:ascii="BIZ UD明朝 Medium" w:eastAsia="BIZ UD明朝 Medium" w:hAnsi="BIZ UD明朝 Medium" w:cs="メイリオ"/>
                <w:szCs w:val="21"/>
              </w:rPr>
            </w:pPr>
            <w:r w:rsidRPr="00384172">
              <w:rPr>
                <w:rFonts w:ascii="BIZ UD明朝 Medium" w:eastAsia="BIZ UD明朝 Medium" w:hAnsi="BIZ UD明朝 Medium" w:cs="メイリオ" w:hint="eastAsia"/>
                <w:szCs w:val="21"/>
              </w:rPr>
              <w:t>所　在　地</w:t>
            </w:r>
          </w:p>
        </w:tc>
        <w:tc>
          <w:tcPr>
            <w:tcW w:w="4120" w:type="pct"/>
            <w:gridSpan w:val="5"/>
            <w:tcBorders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3618B29D" w14:textId="77777777" w:rsidR="00363B24" w:rsidRPr="00384172" w:rsidRDefault="0023578F" w:rsidP="00430E22">
            <w:pPr>
              <w:spacing w:line="240" w:lineRule="exact"/>
              <w:rPr>
                <w:rFonts w:ascii="BIZ UD明朝 Medium" w:eastAsia="BIZ UD明朝 Medium" w:hAnsi="BIZ UD明朝 Medium" w:cs="メイリオ"/>
                <w:szCs w:val="21"/>
              </w:rPr>
            </w:pPr>
            <w:r w:rsidRPr="00384172">
              <w:rPr>
                <w:rFonts w:ascii="BIZ UD明朝 Medium" w:eastAsia="BIZ UD明朝 Medium" w:hAnsi="BIZ UD明朝 Medium" w:cs="メイリオ" w:hint="eastAsia"/>
                <w:szCs w:val="21"/>
              </w:rPr>
              <w:t>〒</w:t>
            </w:r>
          </w:p>
        </w:tc>
      </w:tr>
      <w:tr w:rsidR="00206C3B" w:rsidRPr="00384172" w14:paraId="632DD17E" w14:textId="77777777" w:rsidTr="00A77DE5">
        <w:trPr>
          <w:trHeight w:val="600"/>
        </w:trPr>
        <w:tc>
          <w:tcPr>
            <w:tcW w:w="880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CE0EE2C" w14:textId="77777777" w:rsidR="00206C3B" w:rsidRPr="00384172" w:rsidRDefault="00206C3B" w:rsidP="0003398F">
            <w:pPr>
              <w:jc w:val="center"/>
              <w:rPr>
                <w:rFonts w:ascii="BIZ UD明朝 Medium" w:eastAsia="BIZ UD明朝 Medium" w:hAnsi="BIZ UD明朝 Medium" w:cs="メイリオ"/>
                <w:kern w:val="0"/>
                <w:szCs w:val="21"/>
              </w:rPr>
            </w:pPr>
          </w:p>
        </w:tc>
        <w:tc>
          <w:tcPr>
            <w:tcW w:w="4120" w:type="pct"/>
            <w:gridSpan w:val="5"/>
            <w:tcBorders>
              <w:top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p w14:paraId="3C1DED85" w14:textId="77777777" w:rsidR="00D96A9E" w:rsidRPr="00384172" w:rsidRDefault="00D96A9E" w:rsidP="00FA4AD7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77DE5" w:rsidRPr="00384172" w14:paraId="5962D0C2" w14:textId="5176F541" w:rsidTr="00BA7696">
        <w:trPr>
          <w:trHeight w:val="289"/>
        </w:trPr>
        <w:tc>
          <w:tcPr>
            <w:tcW w:w="880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5E22796" w14:textId="28F95A02" w:rsidR="00A77DE5" w:rsidRPr="00384172" w:rsidRDefault="00A77DE5" w:rsidP="00A77DE5">
            <w:pPr>
              <w:jc w:val="center"/>
              <w:rPr>
                <w:rFonts w:ascii="BIZ UD明朝 Medium" w:eastAsia="BIZ UD明朝 Medium" w:hAnsi="BIZ UD明朝 Medium" w:cs="メイリオ"/>
                <w:szCs w:val="21"/>
              </w:rPr>
            </w:pPr>
            <w:r w:rsidRPr="00384172">
              <w:rPr>
                <w:rFonts w:ascii="BIZ UD明朝 Medium" w:eastAsia="BIZ UD明朝 Medium" w:hAnsi="BIZ UD明朝 Medium" w:cs="メイリオ" w:hint="eastAsia"/>
                <w:kern w:val="0"/>
                <w:szCs w:val="21"/>
              </w:rPr>
              <w:t>担当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B7A" w14:textId="77777777" w:rsidR="00A77DE5" w:rsidRDefault="00A77DE5" w:rsidP="00A77DE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2"/>
                <w:szCs w:val="12"/>
              </w:rPr>
            </w:pPr>
            <w:r>
              <w:rPr>
                <w:rFonts w:ascii="BIZ UD明朝 Medium" w:eastAsia="BIZ UD明朝 Medium" w:hAnsi="BIZ UD明朝 Medium" w:hint="eastAsia"/>
                <w:sz w:val="12"/>
                <w:szCs w:val="12"/>
              </w:rPr>
              <w:t>フリガナ</w:t>
            </w:r>
          </w:p>
          <w:p w14:paraId="0015A4E0" w14:textId="24206E17" w:rsidR="00A77DE5" w:rsidRPr="00384172" w:rsidRDefault="00A77DE5" w:rsidP="00A77DE5">
            <w:pPr>
              <w:spacing w:line="240" w:lineRule="exact"/>
              <w:ind w:firstLineChars="50" w:firstLine="102"/>
              <w:rPr>
                <w:rFonts w:ascii="BIZ UD明朝 Medium" w:eastAsia="BIZ UD明朝 Medium" w:hAnsi="BIZ UD明朝 Medium"/>
                <w:szCs w:val="21"/>
              </w:rPr>
            </w:pPr>
            <w:r w:rsidRPr="00C41DC8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ED2F" w14:textId="77777777" w:rsidR="00A77DE5" w:rsidRPr="00384172" w:rsidRDefault="00A77DE5" w:rsidP="00A77DE5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BA39" w14:textId="027D5939" w:rsidR="00A77DE5" w:rsidRPr="00384172" w:rsidRDefault="00A77DE5" w:rsidP="00A77DE5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TEL</w:t>
            </w:r>
          </w:p>
        </w:tc>
        <w:tc>
          <w:tcPr>
            <w:tcW w:w="14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B9228" w14:textId="77777777" w:rsidR="00A77DE5" w:rsidRPr="00384172" w:rsidRDefault="00A77DE5" w:rsidP="00A77DE5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77DE5" w:rsidRPr="00384172" w14:paraId="71BB7AEC" w14:textId="10775442" w:rsidTr="00BA7696">
        <w:trPr>
          <w:trHeight w:val="228"/>
        </w:trPr>
        <w:tc>
          <w:tcPr>
            <w:tcW w:w="880" w:type="pct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EF82D6" w14:textId="09D7703C" w:rsidR="00A77DE5" w:rsidRPr="00384172" w:rsidRDefault="00A77DE5" w:rsidP="00A77DE5">
            <w:pPr>
              <w:jc w:val="center"/>
              <w:rPr>
                <w:rFonts w:ascii="BIZ UD明朝 Medium" w:eastAsia="BIZ UD明朝 Medium" w:hAnsi="BIZ UD明朝 Medium" w:cs="メイリオ"/>
                <w:szCs w:val="21"/>
              </w:rPr>
            </w:pPr>
          </w:p>
        </w:tc>
        <w:tc>
          <w:tcPr>
            <w:tcW w:w="46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1A6C" w14:textId="2B96EDB7" w:rsidR="00A77DE5" w:rsidRPr="00384172" w:rsidRDefault="00A77DE5" w:rsidP="00A77DE5">
            <w:pPr>
              <w:spacing w:line="240" w:lineRule="exact"/>
              <w:rPr>
                <w:rFonts w:ascii="BIZ UD明朝 Medium" w:eastAsia="BIZ UD明朝 Medium" w:hAnsi="BIZ UD明朝 Medium" w:cs="メイリオ"/>
                <w:szCs w:val="21"/>
              </w:rPr>
            </w:pPr>
          </w:p>
        </w:tc>
        <w:tc>
          <w:tcPr>
            <w:tcW w:w="16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838E" w14:textId="77777777" w:rsidR="00A77DE5" w:rsidRDefault="00A77DE5" w:rsidP="00A77DE5">
            <w:pPr>
              <w:widowControl/>
              <w:jc w:val="left"/>
              <w:rPr>
                <w:rFonts w:ascii="BIZ UD明朝 Medium" w:eastAsia="BIZ UD明朝 Medium" w:hAnsi="BIZ UD明朝 Medium" w:cs="メイリオ"/>
                <w:szCs w:val="21"/>
              </w:rPr>
            </w:pPr>
          </w:p>
          <w:p w14:paraId="6A2A292D" w14:textId="77777777" w:rsidR="00A77DE5" w:rsidRPr="00384172" w:rsidRDefault="00A77DE5" w:rsidP="00A77DE5">
            <w:pPr>
              <w:spacing w:line="240" w:lineRule="exact"/>
              <w:rPr>
                <w:rFonts w:ascii="BIZ UD明朝 Medium" w:eastAsia="BIZ UD明朝 Medium" w:hAnsi="BIZ UD明朝 Medium" w:cs="メイリオ"/>
                <w:szCs w:val="21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F386" w14:textId="77777777" w:rsidR="00A77DE5" w:rsidRPr="00384172" w:rsidRDefault="00A77DE5" w:rsidP="00A77DE5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szCs w:val="21"/>
              </w:rPr>
            </w:pPr>
          </w:p>
        </w:tc>
        <w:tc>
          <w:tcPr>
            <w:tcW w:w="14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EC0" w14:textId="77777777" w:rsidR="00A77DE5" w:rsidRPr="00384172" w:rsidRDefault="00A77DE5" w:rsidP="00A77DE5">
            <w:pPr>
              <w:spacing w:line="240" w:lineRule="exact"/>
              <w:rPr>
                <w:rFonts w:ascii="BIZ UD明朝 Medium" w:eastAsia="BIZ UD明朝 Medium" w:hAnsi="BIZ UD明朝 Medium" w:cs="メイリオ"/>
                <w:szCs w:val="21"/>
              </w:rPr>
            </w:pPr>
          </w:p>
        </w:tc>
      </w:tr>
      <w:tr w:rsidR="00A77DE5" w:rsidRPr="00384172" w14:paraId="24D062F6" w14:textId="41102647" w:rsidTr="00A77DE5">
        <w:trPr>
          <w:trHeight w:val="812"/>
        </w:trPr>
        <w:tc>
          <w:tcPr>
            <w:tcW w:w="880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948C6" w14:textId="77777777" w:rsidR="00A77DE5" w:rsidRPr="00384172" w:rsidRDefault="00A77DE5" w:rsidP="00A77DE5">
            <w:pPr>
              <w:jc w:val="center"/>
              <w:rPr>
                <w:rFonts w:ascii="BIZ UD明朝 Medium" w:eastAsia="BIZ UD明朝 Medium" w:hAnsi="BIZ UD明朝 Medium" w:cs="メイリオ"/>
                <w:kern w:val="0"/>
                <w:szCs w:val="21"/>
              </w:rPr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5AA1" w14:textId="77777777" w:rsidR="00A77DE5" w:rsidRDefault="00A77DE5" w:rsidP="00A77DE5">
            <w:pPr>
              <w:spacing w:line="240" w:lineRule="exact"/>
              <w:jc w:val="center"/>
              <w:rPr>
                <w:rFonts w:ascii="BIZ UD明朝 Medium" w:eastAsia="BIZ UD明朝 Medium" w:hAnsi="BIZ UD明朝 Medium" w:cs="メイリオ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電子</w:t>
            </w:r>
          </w:p>
          <w:p w14:paraId="1259D1D0" w14:textId="19A585AB" w:rsidR="00A77DE5" w:rsidRPr="00384172" w:rsidRDefault="00A77DE5" w:rsidP="00A77DE5">
            <w:pPr>
              <w:spacing w:line="240" w:lineRule="exact"/>
              <w:rPr>
                <w:rFonts w:ascii="BIZ UD明朝 Medium" w:eastAsia="BIZ UD明朝 Medium" w:hAnsi="BIZ UD明朝 Medium" w:cs="メイリオ"/>
                <w:szCs w:val="21"/>
              </w:rPr>
            </w:pPr>
            <w:r>
              <w:rPr>
                <w:rFonts w:ascii="BIZ UD明朝 Medium" w:eastAsia="BIZ UD明朝 Medium" w:hAnsi="BIZ UD明朝 Medium" w:cs="メイリオ" w:hint="eastAsia"/>
                <w:sz w:val="20"/>
                <w:szCs w:val="20"/>
              </w:rPr>
              <w:t>メール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A3B2" w14:textId="77777777" w:rsidR="00A77DE5" w:rsidRDefault="00A77DE5" w:rsidP="00A77DE5">
            <w:pPr>
              <w:widowControl/>
              <w:jc w:val="left"/>
              <w:rPr>
                <w:rFonts w:ascii="BIZ UD明朝 Medium" w:eastAsia="BIZ UD明朝 Medium" w:hAnsi="BIZ UD明朝 Medium" w:cs="メイリオ"/>
                <w:szCs w:val="21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C791" w14:textId="203A76D1" w:rsidR="00A77DE5" w:rsidRDefault="00A77DE5" w:rsidP="00A77DE5">
            <w:pPr>
              <w:widowControl/>
              <w:jc w:val="center"/>
              <w:rPr>
                <w:rFonts w:ascii="BIZ UD明朝 Medium" w:eastAsia="BIZ UD明朝 Medium" w:hAnsi="BIZ UD明朝 Medium" w:cs="メイリオ"/>
                <w:szCs w:val="21"/>
              </w:rPr>
            </w:pPr>
            <w:r>
              <w:rPr>
                <w:rFonts w:ascii="BIZ UD明朝 Medium" w:eastAsia="BIZ UD明朝 Medium" w:hAnsi="BIZ UD明朝 Medium" w:cs="メイリオ" w:hint="eastAsia"/>
                <w:szCs w:val="21"/>
              </w:rPr>
              <w:t>FAX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93B13" w14:textId="77777777" w:rsidR="00A77DE5" w:rsidRDefault="00A77DE5" w:rsidP="00A77DE5">
            <w:pPr>
              <w:widowControl/>
              <w:jc w:val="left"/>
              <w:rPr>
                <w:rFonts w:ascii="BIZ UD明朝 Medium" w:eastAsia="BIZ UD明朝 Medium" w:hAnsi="BIZ UD明朝 Medium" w:cs="メイリオ"/>
                <w:szCs w:val="21"/>
              </w:rPr>
            </w:pPr>
          </w:p>
        </w:tc>
      </w:tr>
    </w:tbl>
    <w:p w14:paraId="08DE912B" w14:textId="6CB8C16D" w:rsidR="007C7E6A" w:rsidRPr="00345CC2" w:rsidRDefault="009F57C5" w:rsidP="00A174E6">
      <w:pPr>
        <w:rPr>
          <w:rFonts w:ascii="BIZ UDゴシック" w:eastAsia="BIZ UDゴシック" w:hAnsi="BIZ UDゴシック" w:cs="メイリオ"/>
          <w:bCs/>
          <w:sz w:val="22"/>
          <w:szCs w:val="21"/>
        </w:rPr>
      </w:pPr>
      <w:r w:rsidRPr="00345CC2">
        <w:rPr>
          <w:rFonts w:ascii="BIZ UDゴシック" w:eastAsia="BIZ UDゴシック" w:hAnsi="BIZ UDゴシック" w:cs="メイリオ" w:hint="eastAsia"/>
          <w:bCs/>
          <w:sz w:val="22"/>
          <w:szCs w:val="21"/>
        </w:rPr>
        <w:t>【申請事業</w:t>
      </w:r>
      <w:r w:rsidR="000247FE" w:rsidRPr="00345CC2">
        <w:rPr>
          <w:rFonts w:ascii="BIZ UDゴシック" w:eastAsia="BIZ UDゴシック" w:hAnsi="BIZ UDゴシック" w:cs="メイリオ" w:hint="eastAsia"/>
          <w:bCs/>
          <w:sz w:val="22"/>
          <w:szCs w:val="21"/>
        </w:rPr>
        <w:t>計画</w:t>
      </w:r>
      <w:r w:rsidRPr="00345CC2">
        <w:rPr>
          <w:rFonts w:ascii="BIZ UDゴシック" w:eastAsia="BIZ UDゴシック" w:hAnsi="BIZ UDゴシック" w:cs="メイリオ" w:hint="eastAsia"/>
          <w:bCs/>
          <w:sz w:val="22"/>
          <w:szCs w:val="21"/>
        </w:rPr>
        <w:t>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3259"/>
        <w:gridCol w:w="5092"/>
      </w:tblGrid>
      <w:tr w:rsidR="00C56B44" w:rsidRPr="00D92951" w14:paraId="0B8BCA2C" w14:textId="77777777" w:rsidTr="00345CC2">
        <w:trPr>
          <w:trHeight w:val="477"/>
        </w:trPr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C3EF" w14:textId="77777777" w:rsidR="00C56B44" w:rsidRPr="00685A94" w:rsidRDefault="00C56B44" w:rsidP="00A206A3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685A9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申請事業区分</w:t>
            </w:r>
          </w:p>
        </w:tc>
        <w:tc>
          <w:tcPr>
            <w:tcW w:w="410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09332" w14:textId="77777777" w:rsidR="00BB3823" w:rsidRPr="00685A94" w:rsidRDefault="00C56B44" w:rsidP="00685A94">
            <w:pPr>
              <w:jc w:val="center"/>
              <w:rPr>
                <w:rFonts w:ascii="BIZ UDゴシック" w:eastAsia="BIZ UDゴシック" w:hAnsi="BIZ UDゴシック"/>
                <w:b/>
                <w:bCs/>
                <w:sz w:val="22"/>
              </w:rPr>
            </w:pPr>
            <w:r w:rsidRPr="00685A94">
              <w:rPr>
                <w:rFonts w:ascii="BIZ UDゴシック" w:eastAsia="BIZ UDゴシック" w:hAnsi="BIZ UDゴシック" w:hint="eastAsia"/>
                <w:b/>
                <w:bCs/>
              </w:rPr>
              <w:t>１　孤立をなくす地域住民による包み支えあい体制の組織化事業</w:t>
            </w:r>
          </w:p>
        </w:tc>
      </w:tr>
      <w:tr w:rsidR="00AD73A8" w:rsidRPr="00D92951" w14:paraId="225E6CD6" w14:textId="77777777" w:rsidTr="00C44E45">
        <w:trPr>
          <w:trHeight w:val="640"/>
        </w:trPr>
        <w:tc>
          <w:tcPr>
            <w:tcW w:w="9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A7C5" w14:textId="77777777" w:rsidR="00AD73A8" w:rsidRPr="00685A94" w:rsidRDefault="00AD73A8" w:rsidP="00BC6C07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685A94">
              <w:rPr>
                <w:rFonts w:ascii="BIZ UD明朝 Medium" w:eastAsia="BIZ UD明朝 Medium" w:hAnsi="BIZ UD明朝 Medium" w:hint="eastAsia"/>
                <w:spacing w:val="29"/>
                <w:kern w:val="0"/>
                <w:szCs w:val="21"/>
                <w:fitText w:val="1278" w:id="1492839680"/>
              </w:rPr>
              <w:t>申請事業</w:t>
            </w:r>
            <w:r w:rsidRPr="00685A94">
              <w:rPr>
                <w:rFonts w:ascii="BIZ UD明朝 Medium" w:eastAsia="BIZ UD明朝 Medium" w:hAnsi="BIZ UD明朝 Medium" w:hint="eastAsia"/>
                <w:spacing w:val="-1"/>
                <w:kern w:val="0"/>
                <w:szCs w:val="21"/>
                <w:fitText w:val="1278" w:id="1492839680"/>
              </w:rPr>
              <w:t>名</w:t>
            </w:r>
          </w:p>
        </w:tc>
        <w:tc>
          <w:tcPr>
            <w:tcW w:w="4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BE35E" w14:textId="77777777" w:rsidR="00AD73A8" w:rsidRPr="009F1CCB" w:rsidRDefault="00AD73A8" w:rsidP="00701DA2">
            <w:pPr>
              <w:ind w:right="85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C2C94" w:rsidRPr="00685A94" w14:paraId="24C8311E" w14:textId="77777777" w:rsidTr="00A77DE5">
        <w:trPr>
          <w:trHeight w:val="716"/>
        </w:trPr>
        <w:tc>
          <w:tcPr>
            <w:tcW w:w="90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2F1A064" w14:textId="77777777" w:rsidR="005C2C94" w:rsidRPr="00685A94" w:rsidRDefault="005C2C94" w:rsidP="006210B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C2C94">
              <w:rPr>
                <w:rFonts w:ascii="BIZ UD明朝 Medium" w:eastAsia="BIZ UD明朝 Medium" w:hAnsi="BIZ UD明朝 Medium" w:hint="eastAsia"/>
                <w:spacing w:val="29"/>
                <w:kern w:val="0"/>
                <w:szCs w:val="21"/>
                <w:fitText w:val="1278" w:id="-1460438527"/>
              </w:rPr>
              <w:t>配分申請</w:t>
            </w:r>
            <w:r w:rsidRPr="005C2C94">
              <w:rPr>
                <w:rFonts w:ascii="BIZ UD明朝 Medium" w:eastAsia="BIZ UD明朝 Medium" w:hAnsi="BIZ UD明朝 Medium" w:hint="eastAsia"/>
                <w:spacing w:val="-1"/>
                <w:kern w:val="0"/>
                <w:szCs w:val="21"/>
                <w:fitText w:val="1278" w:id="-1460438527"/>
              </w:rPr>
              <w:t>額</w:t>
            </w:r>
          </w:p>
        </w:tc>
        <w:tc>
          <w:tcPr>
            <w:tcW w:w="160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AA3133D" w14:textId="77777777" w:rsidR="005C2C94" w:rsidRPr="00685A94" w:rsidRDefault="005C2C94" w:rsidP="006210BA">
            <w:pPr>
              <w:spacing w:line="320" w:lineRule="exact"/>
              <w:ind w:right="108"/>
              <w:jc w:val="right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  <w:r w:rsidRPr="00685A94">
              <w:rPr>
                <w:rFonts w:ascii="ＭＳ 明朝" w:hAnsi="ＭＳ 明朝" w:hint="eastAsia"/>
                <w:sz w:val="32"/>
                <w:szCs w:val="32"/>
              </w:rPr>
              <w:t>,</w:t>
            </w:r>
            <w:r w:rsidRPr="00685A94">
              <w:rPr>
                <w:rFonts w:ascii="BIZ UD明朝 Medium" w:eastAsia="BIZ UD明朝 Medium" w:hAnsi="BIZ UD明朝 Medium" w:hint="eastAsia"/>
                <w:sz w:val="24"/>
                <w:szCs w:val="32"/>
              </w:rPr>
              <w:t>０００円</w:t>
            </w:r>
          </w:p>
          <w:p w14:paraId="0D25EF1E" w14:textId="77777777" w:rsidR="005C2C94" w:rsidRPr="00685A94" w:rsidRDefault="005C2C94" w:rsidP="006210BA">
            <w:pPr>
              <w:ind w:right="108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5A94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千円未満切り捨て）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31138" w14:textId="77777777" w:rsidR="005C2C94" w:rsidRPr="00685A94" w:rsidRDefault="005C2C94" w:rsidP="006210BA">
            <w:pPr>
              <w:ind w:left="193" w:hangingChars="100" w:hanging="193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85A94">
              <w:rPr>
                <w:rFonts w:ascii="BIZ UD明朝 Medium" w:eastAsia="BIZ UD明朝 Medium" w:hAnsi="BIZ UD明朝 Medium" w:hint="eastAsia"/>
                <w:sz w:val="20"/>
                <w:szCs w:val="20"/>
              </w:rPr>
              <w:t>※区分1は、対象経費の</w:t>
            </w:r>
            <w:r w:rsidRPr="00B05208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75％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以内</w:t>
            </w:r>
            <w:r w:rsidRPr="00685A94">
              <w:rPr>
                <w:rFonts w:ascii="BIZ UD明朝 Medium" w:eastAsia="BIZ UD明朝 Medium" w:hAnsi="BIZ UD明朝 Medium" w:hint="eastAsia"/>
                <w:sz w:val="20"/>
                <w:szCs w:val="20"/>
              </w:rPr>
              <w:t>、上限</w:t>
            </w:r>
            <w:r w:rsidRPr="00B05208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30万円</w:t>
            </w:r>
            <w:r w:rsidRPr="00685A94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です。</w:t>
            </w:r>
          </w:p>
        </w:tc>
      </w:tr>
      <w:tr w:rsidR="00E67687" w:rsidRPr="00D92951" w14:paraId="332FDB76" w14:textId="77777777" w:rsidTr="00AD73A8">
        <w:trPr>
          <w:trHeight w:val="510"/>
        </w:trPr>
        <w:tc>
          <w:tcPr>
            <w:tcW w:w="90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5F7CD08" w14:textId="4412D4BA" w:rsidR="00BC6C07" w:rsidRPr="00685A94" w:rsidRDefault="00F92FD2" w:rsidP="00701DA2">
            <w:pPr>
              <w:snapToGrid w:val="0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配分</w:t>
            </w:r>
            <w:r w:rsidR="00E67687" w:rsidRPr="00685A9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事業での</w:t>
            </w:r>
          </w:p>
          <w:p w14:paraId="4E817BEE" w14:textId="77777777" w:rsidR="00E67687" w:rsidRPr="00685A94" w:rsidRDefault="000D0D12" w:rsidP="00701DA2">
            <w:pPr>
              <w:snapToGrid w:val="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85A94">
              <w:rPr>
                <w:rFonts w:ascii="BIZ UD明朝 Medium" w:eastAsia="BIZ UD明朝 Medium" w:hAnsi="BIZ UD明朝 Medium" w:hint="eastAsia"/>
                <w:spacing w:val="73"/>
                <w:kern w:val="0"/>
                <w:szCs w:val="21"/>
                <w:fitText w:val="1278" w:id="1493912833"/>
              </w:rPr>
              <w:t>活動期</w:t>
            </w:r>
            <w:r w:rsidRPr="00685A94">
              <w:rPr>
                <w:rFonts w:ascii="BIZ UD明朝 Medium" w:eastAsia="BIZ UD明朝 Medium" w:hAnsi="BIZ UD明朝 Medium" w:hint="eastAsia"/>
                <w:kern w:val="0"/>
                <w:szCs w:val="21"/>
                <w:fitText w:val="1278" w:id="1493912833"/>
              </w:rPr>
              <w:t>間</w:t>
            </w:r>
          </w:p>
        </w:tc>
        <w:tc>
          <w:tcPr>
            <w:tcW w:w="4100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7C4A01" w14:textId="5F0A8376" w:rsidR="00E67687" w:rsidRPr="00685A94" w:rsidRDefault="00E67687" w:rsidP="00A77DE5">
            <w:pPr>
              <w:ind w:firstLineChars="300" w:firstLine="639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685A9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</w:t>
            </w:r>
            <w:r w:rsidR="00A77DE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BB3823" w:rsidRPr="00685A9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685A9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  <w:r w:rsidR="00A77DE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から</w:t>
            </w:r>
            <w:r w:rsidRPr="00685A9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685A94" w:rsidRPr="00685A9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685A9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月</w:t>
            </w:r>
            <w:r w:rsidR="00A77DE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まで</w:t>
            </w:r>
          </w:p>
        </w:tc>
      </w:tr>
      <w:tr w:rsidR="00A77DE5" w:rsidRPr="00D92951" w14:paraId="68BB6D86" w14:textId="77777777" w:rsidTr="00A001C5">
        <w:trPr>
          <w:trHeight w:val="5176"/>
        </w:trPr>
        <w:tc>
          <w:tcPr>
            <w:tcW w:w="90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05B14B" w14:textId="58AD94A2" w:rsidR="00A77DE5" w:rsidRPr="000E5A88" w:rsidRDefault="00A77DE5" w:rsidP="00A77DE5">
            <w:pPr>
              <w:jc w:val="center"/>
              <w:rPr>
                <w:rFonts w:ascii="BIZ UD明朝 Medium" w:eastAsia="BIZ UD明朝 Medium" w:hAnsi="BIZ UD明朝 Medium"/>
                <w:spacing w:val="-1"/>
                <w:kern w:val="0"/>
                <w:szCs w:val="21"/>
              </w:rPr>
            </w:pPr>
            <w:r w:rsidRPr="005C2C9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事業内容</w:t>
            </w:r>
          </w:p>
        </w:tc>
        <w:tc>
          <w:tcPr>
            <w:tcW w:w="4100" w:type="pct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4C6F667B" w14:textId="768BA77A" w:rsidR="00A77DE5" w:rsidRPr="008A714F" w:rsidRDefault="00A77DE5" w:rsidP="00A77DE5">
            <w:pPr>
              <w:snapToGri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42497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 w:rsidR="00142497" w:rsidRPr="00142497">
              <w:rPr>
                <w:rFonts w:ascii="BIZ UD明朝 Medium" w:eastAsia="BIZ UD明朝 Medium" w:hAnsi="BIZ UD明朝 Medium" w:hint="eastAsia"/>
                <w:sz w:val="18"/>
                <w:szCs w:val="18"/>
              </w:rPr>
              <w:t>目的、</w:t>
            </w:r>
            <w:r w:rsidRPr="0014249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時期、回数、対象者、人数、場所、内容、期待される効果など具体的にご記入ください。</w:t>
            </w:r>
          </w:p>
        </w:tc>
      </w:tr>
    </w:tbl>
    <w:p w14:paraId="570D28FE" w14:textId="7F828F0E" w:rsidR="007C0017" w:rsidRPr="00A001C5" w:rsidRDefault="000E5A88" w:rsidP="00A001C5">
      <w:pPr>
        <w:tabs>
          <w:tab w:val="left" w:pos="8526"/>
        </w:tabs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添付書類：①</w:t>
      </w:r>
      <w:r w:rsidR="00F121A6">
        <w:rPr>
          <w:rFonts w:ascii="ＭＳ 明朝" w:hAnsi="ＭＳ 明朝" w:hint="eastAsia"/>
          <w:szCs w:val="21"/>
        </w:rPr>
        <w:t xml:space="preserve"> </w:t>
      </w:r>
      <w:r w:rsidRPr="000E5A88">
        <w:rPr>
          <w:rFonts w:ascii="ＭＳ 明朝" w:hAnsi="ＭＳ 明朝" w:hint="eastAsia"/>
          <w:szCs w:val="21"/>
        </w:rPr>
        <w:t>経費積算書（別紙）</w:t>
      </w:r>
      <w:r>
        <w:rPr>
          <w:rFonts w:ascii="ＭＳ 明朝" w:hAnsi="ＭＳ 明朝" w:hint="eastAsia"/>
          <w:szCs w:val="21"/>
        </w:rPr>
        <w:t xml:space="preserve">　②</w:t>
      </w:r>
      <w:r w:rsidR="00F121A6">
        <w:rPr>
          <w:rFonts w:ascii="ＭＳ 明朝" w:hAnsi="ＭＳ 明朝" w:hint="eastAsia"/>
          <w:szCs w:val="21"/>
        </w:rPr>
        <w:t xml:space="preserve"> </w:t>
      </w:r>
      <w:r w:rsidRPr="000E5A88">
        <w:rPr>
          <w:rFonts w:ascii="ＭＳ 明朝" w:hAnsi="ＭＳ 明朝" w:hint="eastAsia"/>
          <w:szCs w:val="21"/>
        </w:rPr>
        <w:t>事業・活動内容がわかる資料（</w:t>
      </w:r>
      <w:r w:rsidR="009B0DA4">
        <w:rPr>
          <w:rFonts w:ascii="ＭＳ 明朝" w:hAnsi="ＭＳ 明朝" w:hint="eastAsia"/>
          <w:szCs w:val="21"/>
        </w:rPr>
        <w:t>広報紙</w:t>
      </w:r>
      <w:r w:rsidRPr="000E5A88">
        <w:rPr>
          <w:rFonts w:ascii="ＭＳ 明朝" w:hAnsi="ＭＳ 明朝" w:hint="eastAsia"/>
          <w:szCs w:val="21"/>
        </w:rPr>
        <w:t>、パンフレット等）</w:t>
      </w:r>
    </w:p>
    <w:p w14:paraId="73EC0B69" w14:textId="2AA92BD1" w:rsidR="007C0017" w:rsidRDefault="0062770B" w:rsidP="007C0017">
      <w:pPr>
        <w:spacing w:line="418" w:lineRule="exact"/>
        <w:jc w:val="center"/>
        <w:rPr>
          <w:rFonts w:ascii="BIZ UDゴシック" w:eastAsia="BIZ UDゴシック" w:hAnsi="BIZ UDゴシック" w:cs="メイリオ"/>
          <w:sz w:val="28"/>
          <w:szCs w:val="28"/>
        </w:rPr>
      </w:pPr>
      <w:r>
        <w:rPr>
          <w:rFonts w:ascii="BIZ UDゴシック" w:eastAsia="BIZ UDゴシック" w:hAnsi="BIZ UDゴシック" w:cs="メイリオ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2C406" wp14:editId="547C0ED0">
                <wp:simplePos x="0" y="0"/>
                <wp:positionH relativeFrom="column">
                  <wp:posOffset>-92710</wp:posOffset>
                </wp:positionH>
                <wp:positionV relativeFrom="paragraph">
                  <wp:posOffset>114935</wp:posOffset>
                </wp:positionV>
                <wp:extent cx="914400" cy="247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50BE3" w14:textId="04A770E6" w:rsidR="0062770B" w:rsidRDefault="0062770B">
                            <w:r>
                              <w:rPr>
                                <w:rFonts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2C4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3pt;margin-top:9.05pt;width:1in;height:19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" filled="f" stroked="f" strokeweight=".5pt">
                <v:textbox>
                  <w:txbxContent>
                    <w:p w14:paraId="6F250BE3" w14:textId="04A770E6" w:rsidR="0062770B" w:rsidRDefault="0062770B">
                      <w:r>
                        <w:rPr>
                          <w:rFonts w:hint="eastAsia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</w:p>
    <w:p w14:paraId="34146C08" w14:textId="1E761DF4" w:rsidR="007C0017" w:rsidRDefault="007C0017" w:rsidP="007C0017">
      <w:pPr>
        <w:spacing w:line="418" w:lineRule="exact"/>
        <w:jc w:val="center"/>
        <w:rPr>
          <w:rFonts w:ascii="BIZ UDゴシック" w:eastAsia="BIZ UDゴシック" w:hAnsi="BIZ UDゴシック" w:cs="メイリオ"/>
          <w:sz w:val="28"/>
          <w:szCs w:val="28"/>
        </w:rPr>
      </w:pPr>
    </w:p>
    <w:p w14:paraId="5DF51496" w14:textId="417EAF35" w:rsidR="007C0017" w:rsidRPr="007C0017" w:rsidRDefault="007C0017" w:rsidP="007C0017">
      <w:pPr>
        <w:spacing w:line="418" w:lineRule="exact"/>
        <w:jc w:val="center"/>
        <w:rPr>
          <w:rFonts w:ascii="BIZ UDゴシック" w:eastAsia="BIZ UDゴシック" w:hAnsi="BIZ UDゴシック" w:cs="メイリオ"/>
          <w:sz w:val="28"/>
          <w:szCs w:val="28"/>
        </w:rPr>
      </w:pPr>
      <w:r w:rsidRPr="007C0017">
        <w:rPr>
          <w:rFonts w:ascii="BIZ UDゴシック" w:eastAsia="BIZ UDゴシック" w:hAnsi="BIZ UDゴシック" w:cs="メイリオ" w:hint="eastAsia"/>
          <w:sz w:val="28"/>
          <w:szCs w:val="28"/>
        </w:rPr>
        <w:t>経費積算書</w:t>
      </w:r>
    </w:p>
    <w:p w14:paraId="1E23A42C" w14:textId="77777777" w:rsidR="007C0017" w:rsidRPr="007C0017" w:rsidRDefault="007C0017" w:rsidP="007C0017">
      <w:pPr>
        <w:spacing w:line="418" w:lineRule="exact"/>
        <w:jc w:val="center"/>
        <w:rPr>
          <w:rFonts w:ascii="BIZ UDゴシック" w:eastAsia="BIZ UDゴシック" w:hAnsi="BIZ UDゴシック" w:cs="メイリオ"/>
          <w:szCs w:val="22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3"/>
        <w:gridCol w:w="1309"/>
        <w:gridCol w:w="5452"/>
        <w:gridCol w:w="1276"/>
        <w:gridCol w:w="1223"/>
      </w:tblGrid>
      <w:tr w:rsidR="007C0017" w:rsidRPr="007C0017" w14:paraId="6A0AA13A" w14:textId="77777777" w:rsidTr="006210BA">
        <w:trPr>
          <w:trHeight w:val="575"/>
          <w:jc w:val="center"/>
        </w:trPr>
        <w:tc>
          <w:tcPr>
            <w:tcW w:w="18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5DF21E" w14:textId="77777777" w:rsidR="007C0017" w:rsidRPr="007C0017" w:rsidRDefault="007C0017" w:rsidP="007C0017">
            <w:pPr>
              <w:suppressAutoHyphens/>
              <w:kinsoku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ＭＳ Ｐゴシック" w:eastAsia="ＭＳ Ｐゴシック" w:hAnsi="ＭＳ Ｐゴシック" w:cstheme="minorBidi"/>
                <w:sz w:val="20"/>
                <w:szCs w:val="22"/>
              </w:rPr>
            </w:pPr>
            <w:r w:rsidRPr="007C0017">
              <w:rPr>
                <w:rFonts w:ascii="ＭＳ Ｐゴシック" w:eastAsia="ＭＳ Ｐゴシック" w:hAnsi="ＭＳ Ｐゴシック" w:cstheme="minorBidi" w:hint="eastAsia"/>
                <w:sz w:val="20"/>
                <w:szCs w:val="22"/>
              </w:rPr>
              <w:t>費　目</w:t>
            </w:r>
          </w:p>
        </w:tc>
        <w:tc>
          <w:tcPr>
            <w:tcW w:w="545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1E4357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ＭＳ Ｐゴシック" w:eastAsia="ＭＳ Ｐゴシック" w:hAnsi="ＭＳ Ｐゴシック" w:cstheme="minorBidi"/>
                <w:sz w:val="20"/>
                <w:szCs w:val="22"/>
              </w:rPr>
            </w:pPr>
            <w:r w:rsidRPr="007C0017">
              <w:rPr>
                <w:rFonts w:ascii="ＭＳ Ｐゴシック" w:eastAsia="ＭＳ Ｐゴシック" w:hAnsi="ＭＳ Ｐゴシック" w:cstheme="minorBidi" w:hint="eastAsia"/>
                <w:sz w:val="20"/>
                <w:szCs w:val="22"/>
              </w:rPr>
              <w:t>積算内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0A1D4C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ゴシック" w:eastAsia="ＭＳ Ｐゴシック" w:hAnsi="ＭＳ Ｐゴシック" w:cstheme="minorBidi"/>
                <w:sz w:val="20"/>
                <w:szCs w:val="22"/>
              </w:rPr>
            </w:pPr>
            <w:r w:rsidRPr="007C0017">
              <w:rPr>
                <w:rFonts w:ascii="ＭＳ Ｐゴシック" w:eastAsia="ＭＳ Ｐゴシック" w:hAnsi="ＭＳ Ｐゴシック" w:cstheme="minorBidi" w:hint="eastAsia"/>
                <w:sz w:val="20"/>
                <w:szCs w:val="22"/>
              </w:rPr>
              <w:t>事業費</w:t>
            </w:r>
          </w:p>
          <w:p w14:paraId="5212CB65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ゴシック" w:eastAsia="ＭＳ Ｐゴシック" w:hAnsi="ＭＳ Ｐゴシック" w:cstheme="minorBidi"/>
                <w:sz w:val="20"/>
                <w:szCs w:val="22"/>
              </w:rPr>
            </w:pPr>
            <w:r w:rsidRPr="007C0017">
              <w:rPr>
                <w:rFonts w:ascii="ＭＳ Ｐゴシック" w:eastAsia="ＭＳ Ｐゴシック" w:hAnsi="ＭＳ Ｐゴシック" w:cstheme="minorBidi" w:hint="eastAsia"/>
                <w:sz w:val="20"/>
                <w:szCs w:val="22"/>
              </w:rPr>
              <w:t>(税込</w:t>
            </w:r>
            <w:r w:rsidRPr="007C0017">
              <w:rPr>
                <w:rFonts w:ascii="ＭＳ Ｐゴシック" w:eastAsia="ＭＳ Ｐゴシック" w:hAnsi="ＭＳ Ｐゴシック" w:cstheme="minorBidi"/>
                <w:sz w:val="20"/>
                <w:szCs w:val="22"/>
              </w:rPr>
              <w:t>)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611B2EA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ゴシック" w:eastAsia="ＭＳ Ｐゴシック" w:hAnsi="ＭＳ Ｐゴシック" w:cstheme="minorBidi"/>
                <w:sz w:val="20"/>
                <w:szCs w:val="22"/>
              </w:rPr>
            </w:pPr>
            <w:r w:rsidRPr="007C0017">
              <w:rPr>
                <w:rFonts w:ascii="ＭＳ Ｐゴシック" w:eastAsia="ＭＳ Ｐゴシック" w:hAnsi="ＭＳ Ｐゴシック" w:cstheme="minorBidi" w:hint="eastAsia"/>
                <w:sz w:val="20"/>
                <w:szCs w:val="22"/>
              </w:rPr>
              <w:t>対象経費額</w:t>
            </w:r>
          </w:p>
          <w:p w14:paraId="600990F3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Ｐゴシック" w:eastAsia="ＭＳ Ｐゴシック" w:hAnsi="ＭＳ Ｐゴシック" w:cstheme="minorBidi"/>
                <w:sz w:val="20"/>
                <w:szCs w:val="22"/>
              </w:rPr>
            </w:pPr>
            <w:r w:rsidRPr="007C0017">
              <w:rPr>
                <w:rFonts w:ascii="ＭＳ Ｐゴシック" w:eastAsia="ＭＳ Ｐゴシック" w:hAnsi="ＭＳ Ｐゴシック" w:cstheme="minorBidi" w:hint="eastAsia"/>
                <w:sz w:val="20"/>
                <w:szCs w:val="22"/>
              </w:rPr>
              <w:t>(税込</w:t>
            </w:r>
            <w:r w:rsidRPr="007C0017">
              <w:rPr>
                <w:rFonts w:ascii="ＭＳ Ｐゴシック" w:eastAsia="ＭＳ Ｐゴシック" w:hAnsi="ＭＳ Ｐゴシック" w:cstheme="minorBidi"/>
                <w:sz w:val="20"/>
                <w:szCs w:val="22"/>
              </w:rPr>
              <w:t>)</w:t>
            </w:r>
          </w:p>
        </w:tc>
      </w:tr>
      <w:tr w:rsidR="007C0017" w:rsidRPr="007C0017" w14:paraId="1DF93A35" w14:textId="77777777" w:rsidTr="006210BA">
        <w:trPr>
          <w:cantSplit/>
          <w:trHeight w:val="1054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34D81DF0" w14:textId="77777777" w:rsidR="007C0017" w:rsidRPr="007C0017" w:rsidRDefault="007C0017" w:rsidP="007C0017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ind w:left="113" w:right="113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7C0017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人的経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01614B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7C0017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謝金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69FE63AB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F4286C3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638D968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</w:tr>
      <w:tr w:rsidR="007C0017" w:rsidRPr="007C0017" w14:paraId="2DDB36B6" w14:textId="77777777" w:rsidTr="006210BA">
        <w:trPr>
          <w:cantSplit/>
          <w:trHeight w:val="1054"/>
          <w:jc w:val="center"/>
        </w:trPr>
        <w:tc>
          <w:tcPr>
            <w:tcW w:w="503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7D3ACB68" w14:textId="77777777" w:rsidR="007C0017" w:rsidRPr="007C0017" w:rsidRDefault="007C0017" w:rsidP="007C0017">
            <w:pPr>
              <w:autoSpaceDE w:val="0"/>
              <w:autoSpaceDN w:val="0"/>
              <w:jc w:val="lef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9A51E9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7C0017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旅費交通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2453EAB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5821CF6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B9DBFFE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</w:tr>
      <w:tr w:rsidR="007C0017" w:rsidRPr="007C0017" w14:paraId="15497FD4" w14:textId="77777777" w:rsidTr="006210BA">
        <w:trPr>
          <w:trHeight w:val="1054"/>
          <w:jc w:val="center"/>
        </w:trPr>
        <w:tc>
          <w:tcPr>
            <w:tcW w:w="1812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DCEA9E0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7C0017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使用料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C57D457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079B88B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8A9630A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</w:tr>
      <w:tr w:rsidR="007C0017" w:rsidRPr="007C0017" w14:paraId="2FDBD896" w14:textId="77777777" w:rsidTr="006210BA">
        <w:trPr>
          <w:cantSplit/>
          <w:trHeight w:val="1054"/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3FB9B1F8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ind w:left="113" w:right="113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7C0017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消耗経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ED5BA6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7C0017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印刷製本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9E1C001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jc w:val="lef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8FB1E5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7A85544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</w:tr>
      <w:tr w:rsidR="007C0017" w:rsidRPr="007C0017" w14:paraId="0768D17D" w14:textId="77777777" w:rsidTr="006210BA">
        <w:trPr>
          <w:cantSplit/>
          <w:trHeight w:val="1054"/>
          <w:jc w:val="center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010C5E4" w14:textId="77777777" w:rsidR="007C0017" w:rsidRPr="007C0017" w:rsidRDefault="007C0017" w:rsidP="007C0017">
            <w:pPr>
              <w:autoSpaceDE w:val="0"/>
              <w:autoSpaceDN w:val="0"/>
              <w:jc w:val="lef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8475AC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7C0017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材料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AA32A03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jc w:val="lef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08FAFD2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358F983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</w:tr>
      <w:tr w:rsidR="007C0017" w:rsidRPr="007C0017" w14:paraId="291DA2F1" w14:textId="77777777" w:rsidTr="006210BA">
        <w:trPr>
          <w:cantSplit/>
          <w:trHeight w:val="1054"/>
          <w:jc w:val="center"/>
        </w:trPr>
        <w:tc>
          <w:tcPr>
            <w:tcW w:w="503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5B39530B" w14:textId="77777777" w:rsidR="007C0017" w:rsidRPr="007C0017" w:rsidRDefault="007C0017" w:rsidP="007C0017">
            <w:pPr>
              <w:autoSpaceDE w:val="0"/>
              <w:autoSpaceDN w:val="0"/>
              <w:jc w:val="lef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33B466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7C0017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消耗品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79C7A01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901671B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5DD62A1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</w:tr>
      <w:tr w:rsidR="007C0017" w:rsidRPr="007C0017" w14:paraId="78B2E24E" w14:textId="77777777" w:rsidTr="006210BA">
        <w:trPr>
          <w:cantSplit/>
          <w:trHeight w:val="1054"/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7100B2F7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ind w:left="113" w:right="113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7C0017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役務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DEAF82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7C0017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通信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3FFD8C7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92C403B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1A8EDAC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</w:tr>
      <w:tr w:rsidR="007C0017" w:rsidRPr="007C0017" w14:paraId="4BF7712C" w14:textId="77777777" w:rsidTr="006210BA">
        <w:trPr>
          <w:cantSplit/>
          <w:trHeight w:val="1054"/>
          <w:jc w:val="center"/>
        </w:trPr>
        <w:tc>
          <w:tcPr>
            <w:tcW w:w="503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01A0D03D" w14:textId="77777777" w:rsidR="007C0017" w:rsidRPr="007C0017" w:rsidRDefault="007C0017" w:rsidP="007C0017">
            <w:pPr>
              <w:autoSpaceDE w:val="0"/>
              <w:autoSpaceDN w:val="0"/>
              <w:jc w:val="lef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61580E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7C0017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運搬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E7BC4C9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D394519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91CABCC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</w:tr>
      <w:tr w:rsidR="007C0017" w:rsidRPr="007C0017" w14:paraId="449B6DEA" w14:textId="77777777" w:rsidTr="006210BA">
        <w:trPr>
          <w:trHeight w:val="928"/>
          <w:jc w:val="center"/>
        </w:trPr>
        <w:tc>
          <w:tcPr>
            <w:tcW w:w="1812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EBD8A6F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7C0017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備品費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874C247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24E04AC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615FD18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</w:tr>
      <w:tr w:rsidR="007C0017" w:rsidRPr="007C0017" w14:paraId="4C7CC478" w14:textId="77777777" w:rsidTr="006210BA">
        <w:trPr>
          <w:trHeight w:val="928"/>
          <w:jc w:val="center"/>
        </w:trPr>
        <w:tc>
          <w:tcPr>
            <w:tcW w:w="181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D48EF0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  <w:r w:rsidRPr="007C0017">
              <w:rPr>
                <w:rFonts w:ascii="ＭＳ Ｐ明朝" w:eastAsia="ＭＳ Ｐ明朝" w:hAnsi="ＭＳ Ｐ明朝" w:cstheme="minorBidi" w:hint="eastAsia"/>
                <w:sz w:val="20"/>
                <w:szCs w:val="22"/>
              </w:rPr>
              <w:t>その他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7C5A5E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A37F12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E4EB4DA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</w:tr>
      <w:tr w:rsidR="007C0017" w:rsidRPr="007C0017" w14:paraId="2F16A1FA" w14:textId="77777777" w:rsidTr="006210BA">
        <w:trPr>
          <w:trHeight w:val="514"/>
          <w:jc w:val="center"/>
        </w:trPr>
        <w:tc>
          <w:tcPr>
            <w:tcW w:w="72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0F0D" w14:textId="77777777" w:rsidR="007C0017" w:rsidRPr="007C0017" w:rsidRDefault="007C0017" w:rsidP="007C0017">
            <w:pPr>
              <w:suppressAutoHyphens/>
              <w:kinsoku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ＭＳ Ｐゴシック" w:eastAsia="ＭＳ Ｐゴシック" w:hAnsi="ＭＳ Ｐゴシック" w:cstheme="minorBidi"/>
                <w:sz w:val="20"/>
                <w:szCs w:val="22"/>
              </w:rPr>
            </w:pPr>
            <w:r w:rsidRPr="007C0017">
              <w:rPr>
                <w:rFonts w:ascii="ＭＳ Ｐゴシック" w:eastAsia="ＭＳ Ｐゴシック" w:hAnsi="ＭＳ Ｐゴシック" w:cstheme="minorBidi" w:hint="eastAsia"/>
                <w:sz w:val="20"/>
                <w:szCs w:val="22"/>
              </w:rPr>
              <w:t>事業費総額／対象経費総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704F4B" w14:textId="77777777" w:rsidR="007C0017" w:rsidRPr="007C0017" w:rsidRDefault="007C0017" w:rsidP="007C0017">
            <w:pPr>
              <w:suppressAutoHyphens/>
              <w:kinsoku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ＭＳ Ｐゴシック" w:eastAsia="ＭＳ Ｐゴシック" w:hAnsi="ＭＳ Ｐゴシック" w:cstheme="minorBidi"/>
                <w:sz w:val="20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F9EEDD4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</w:tr>
      <w:tr w:rsidR="007C0017" w:rsidRPr="007C0017" w14:paraId="0BB76FAC" w14:textId="77777777" w:rsidTr="006210BA">
        <w:trPr>
          <w:trHeight w:val="514"/>
          <w:jc w:val="center"/>
        </w:trPr>
        <w:tc>
          <w:tcPr>
            <w:tcW w:w="85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50C3FF" w14:textId="3DCF5552" w:rsidR="007C0017" w:rsidRPr="007C0017" w:rsidRDefault="007C0017" w:rsidP="007C0017">
            <w:pPr>
              <w:suppressAutoHyphens/>
              <w:kinsoku w:val="0"/>
              <w:overflowPunct w:val="0"/>
              <w:autoSpaceDE w:val="0"/>
              <w:autoSpaceDN w:val="0"/>
              <w:spacing w:line="338" w:lineRule="atLeast"/>
              <w:ind w:firstLineChars="1200" w:firstLine="2318"/>
              <w:rPr>
                <w:rFonts w:ascii="ＭＳ Ｐゴシック" w:eastAsia="ＭＳ Ｐゴシック" w:hAnsi="ＭＳ Ｐゴシック" w:cstheme="minorBidi"/>
                <w:sz w:val="20"/>
                <w:szCs w:val="22"/>
              </w:rPr>
            </w:pPr>
            <w:r w:rsidRPr="007C0017">
              <w:rPr>
                <w:rFonts w:ascii="ＭＳ Ｐゴシック" w:eastAsia="ＭＳ Ｐゴシック" w:hAnsi="ＭＳ Ｐゴシック" w:cstheme="minorBidi" w:hint="eastAsia"/>
                <w:sz w:val="20"/>
                <w:szCs w:val="22"/>
              </w:rPr>
              <w:t>対象経費総額×配分率(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  <w:szCs w:val="22"/>
                <w:u w:val="single"/>
              </w:rPr>
              <w:t>75</w:t>
            </w:r>
            <w:r w:rsidRPr="007C0017">
              <w:rPr>
                <w:rFonts w:ascii="ＭＳ Ｐゴシック" w:eastAsia="ＭＳ Ｐゴシック" w:hAnsi="ＭＳ Ｐゴシック" w:cstheme="minorBidi"/>
                <w:sz w:val="20"/>
                <w:szCs w:val="22"/>
              </w:rPr>
              <w:t xml:space="preserve">%)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F7BCEC0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</w:tr>
      <w:tr w:rsidR="007C0017" w:rsidRPr="007C0017" w14:paraId="5F88BF87" w14:textId="77777777" w:rsidTr="006210BA">
        <w:trPr>
          <w:trHeight w:val="514"/>
          <w:jc w:val="center"/>
        </w:trPr>
        <w:tc>
          <w:tcPr>
            <w:tcW w:w="854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743DDBF" w14:textId="34CF2B77" w:rsidR="007C0017" w:rsidRPr="007C0017" w:rsidRDefault="007C0017" w:rsidP="007C0017">
            <w:pPr>
              <w:suppressAutoHyphens/>
              <w:kinsoku w:val="0"/>
              <w:overflowPunct w:val="0"/>
              <w:autoSpaceDE w:val="0"/>
              <w:autoSpaceDN w:val="0"/>
              <w:spacing w:line="338" w:lineRule="atLeast"/>
              <w:ind w:firstLineChars="1200" w:firstLine="2318"/>
              <w:rPr>
                <w:rFonts w:ascii="ＭＳ Ｐゴシック" w:eastAsia="ＭＳ Ｐゴシック" w:hAnsi="ＭＳ Ｐゴシック" w:cstheme="minorBidi"/>
                <w:sz w:val="20"/>
                <w:szCs w:val="22"/>
              </w:rPr>
            </w:pPr>
            <w:r w:rsidRPr="007C0017">
              <w:rPr>
                <w:rFonts w:ascii="ＭＳ Ｐゴシック" w:eastAsia="ＭＳ Ｐゴシック" w:hAnsi="ＭＳ Ｐゴシック" w:cstheme="minorBidi" w:hint="eastAsia"/>
                <w:sz w:val="20"/>
                <w:szCs w:val="22"/>
              </w:rPr>
              <w:t>共同募金申請額(上限</w:t>
            </w:r>
            <w:r>
              <w:rPr>
                <w:rFonts w:ascii="ＭＳ Ｐゴシック" w:eastAsia="ＭＳ Ｐゴシック" w:hAnsi="ＭＳ Ｐゴシック" w:cstheme="minorBidi" w:hint="eastAsia"/>
                <w:sz w:val="20"/>
                <w:szCs w:val="22"/>
              </w:rPr>
              <w:t>30万円</w:t>
            </w:r>
            <w:r w:rsidRPr="007C0017">
              <w:rPr>
                <w:rFonts w:ascii="ＭＳ Ｐゴシック" w:eastAsia="ＭＳ Ｐゴシック" w:hAnsi="ＭＳ Ｐゴシック" w:cstheme="minorBidi" w:hint="eastAsia"/>
                <w:sz w:val="20"/>
                <w:szCs w:val="22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19EAE12" w14:textId="77777777" w:rsidR="007C0017" w:rsidRPr="007C0017" w:rsidRDefault="007C0017" w:rsidP="007C0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8" w:lineRule="atLeast"/>
              <w:jc w:val="center"/>
              <w:rPr>
                <w:rFonts w:ascii="ＭＳ Ｐ明朝" w:eastAsia="ＭＳ Ｐ明朝" w:hAnsi="ＭＳ Ｐ明朝" w:cstheme="minorBidi"/>
                <w:sz w:val="20"/>
                <w:szCs w:val="22"/>
              </w:rPr>
            </w:pPr>
          </w:p>
        </w:tc>
      </w:tr>
    </w:tbl>
    <w:p w14:paraId="2CB9B451" w14:textId="77777777" w:rsidR="007C0017" w:rsidRPr="007C0017" w:rsidRDefault="007C0017" w:rsidP="00190DF5">
      <w:pPr>
        <w:tabs>
          <w:tab w:val="left" w:pos="8526"/>
        </w:tabs>
        <w:rPr>
          <w:rFonts w:ascii="ＭＳ 明朝" w:hAnsi="ＭＳ 明朝"/>
          <w:szCs w:val="21"/>
        </w:rPr>
      </w:pPr>
    </w:p>
    <w:sectPr w:rsidR="007C0017" w:rsidRPr="007C0017" w:rsidSect="00345CC2">
      <w:footerReference w:type="even" r:id="rId8"/>
      <w:footerReference w:type="default" r:id="rId9"/>
      <w:pgSz w:w="11906" w:h="16838" w:code="9"/>
      <w:pgMar w:top="284" w:right="851" w:bottom="295" w:left="851" w:header="567" w:footer="680" w:gutter="0"/>
      <w:pgNumType w:fmt="numberInDash" w:start="4"/>
      <w:cols w:space="425"/>
      <w:docGrid w:type="linesAndChars" w:linePitch="291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EF1DD" w14:textId="77777777" w:rsidR="00146019" w:rsidRDefault="00146019">
      <w:r>
        <w:separator/>
      </w:r>
    </w:p>
  </w:endnote>
  <w:endnote w:type="continuationSeparator" w:id="0">
    <w:p w14:paraId="67D40837" w14:textId="77777777" w:rsidR="00146019" w:rsidRDefault="001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BE30" w14:textId="4064FEAC" w:rsidR="00307939" w:rsidRDefault="00307939" w:rsidP="00DC22C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E5A88">
      <w:rPr>
        <w:rStyle w:val="a9"/>
        <w:noProof/>
      </w:rPr>
      <w:t>- 4 -</w:t>
    </w:r>
    <w:r>
      <w:rPr>
        <w:rStyle w:val="a9"/>
      </w:rPr>
      <w:fldChar w:fldCharType="end"/>
    </w:r>
  </w:p>
  <w:p w14:paraId="5E6016AB" w14:textId="77777777" w:rsidR="00307939" w:rsidRDefault="003079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50C0" w14:textId="77777777" w:rsidR="00307939" w:rsidRPr="00234034" w:rsidRDefault="00307939" w:rsidP="001461CE">
    <w:pPr>
      <w:pStyle w:val="a5"/>
      <w:framePr w:wrap="around" w:vAnchor="text" w:hAnchor="margin" w:xAlign="center" w:y="1"/>
      <w:rPr>
        <w:rStyle w:val="a9"/>
        <w:rFonts w:ascii="Century Gothic" w:hAnsi="Century Gothic"/>
      </w:rPr>
    </w:pPr>
  </w:p>
  <w:p w14:paraId="3A889896" w14:textId="77777777" w:rsidR="00307939" w:rsidRDefault="003079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E4F1" w14:textId="77777777" w:rsidR="00146019" w:rsidRDefault="00146019">
      <w:r>
        <w:separator/>
      </w:r>
    </w:p>
  </w:footnote>
  <w:footnote w:type="continuationSeparator" w:id="0">
    <w:p w14:paraId="6CD8A5F1" w14:textId="77777777" w:rsidR="00146019" w:rsidRDefault="00146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D47BE"/>
    <w:multiLevelType w:val="hybridMultilevel"/>
    <w:tmpl w:val="245C56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350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6A"/>
    <w:rsid w:val="0000624D"/>
    <w:rsid w:val="000140E1"/>
    <w:rsid w:val="00014FE8"/>
    <w:rsid w:val="000166A8"/>
    <w:rsid w:val="0001789D"/>
    <w:rsid w:val="00021744"/>
    <w:rsid w:val="000247FE"/>
    <w:rsid w:val="00025731"/>
    <w:rsid w:val="0003398F"/>
    <w:rsid w:val="0004576B"/>
    <w:rsid w:val="00046DFF"/>
    <w:rsid w:val="00054668"/>
    <w:rsid w:val="0006008F"/>
    <w:rsid w:val="000647D3"/>
    <w:rsid w:val="00072990"/>
    <w:rsid w:val="00084F1B"/>
    <w:rsid w:val="000C3789"/>
    <w:rsid w:val="000C43FA"/>
    <w:rsid w:val="000C4D3F"/>
    <w:rsid w:val="000C74FF"/>
    <w:rsid w:val="000D0D12"/>
    <w:rsid w:val="000D15E8"/>
    <w:rsid w:val="000D44A7"/>
    <w:rsid w:val="000E3119"/>
    <w:rsid w:val="000E39D0"/>
    <w:rsid w:val="000E488E"/>
    <w:rsid w:val="000E5A88"/>
    <w:rsid w:val="000E65AA"/>
    <w:rsid w:val="000F0690"/>
    <w:rsid w:val="00102CA7"/>
    <w:rsid w:val="001206EF"/>
    <w:rsid w:val="00125D53"/>
    <w:rsid w:val="001348EE"/>
    <w:rsid w:val="00137A0F"/>
    <w:rsid w:val="00142497"/>
    <w:rsid w:val="00142705"/>
    <w:rsid w:val="00144024"/>
    <w:rsid w:val="00146019"/>
    <w:rsid w:val="001461CE"/>
    <w:rsid w:val="001504EE"/>
    <w:rsid w:val="00150EF8"/>
    <w:rsid w:val="001512D4"/>
    <w:rsid w:val="0015456F"/>
    <w:rsid w:val="00166E56"/>
    <w:rsid w:val="00171411"/>
    <w:rsid w:val="00174DBA"/>
    <w:rsid w:val="001762AC"/>
    <w:rsid w:val="0018013B"/>
    <w:rsid w:val="00181AA4"/>
    <w:rsid w:val="00190DF5"/>
    <w:rsid w:val="00191590"/>
    <w:rsid w:val="00194C40"/>
    <w:rsid w:val="001A064D"/>
    <w:rsid w:val="001A35D7"/>
    <w:rsid w:val="001A5739"/>
    <w:rsid w:val="001A5D30"/>
    <w:rsid w:val="001B1334"/>
    <w:rsid w:val="001B1E8D"/>
    <w:rsid w:val="001D2F6F"/>
    <w:rsid w:val="001E38C5"/>
    <w:rsid w:val="001E3938"/>
    <w:rsid w:val="001F4C00"/>
    <w:rsid w:val="001F77E6"/>
    <w:rsid w:val="00200426"/>
    <w:rsid w:val="00201CF5"/>
    <w:rsid w:val="002034B1"/>
    <w:rsid w:val="00206AD9"/>
    <w:rsid w:val="00206C3B"/>
    <w:rsid w:val="00212466"/>
    <w:rsid w:val="00215D50"/>
    <w:rsid w:val="00226456"/>
    <w:rsid w:val="00230BB1"/>
    <w:rsid w:val="00231170"/>
    <w:rsid w:val="00232373"/>
    <w:rsid w:val="00234034"/>
    <w:rsid w:val="0023578F"/>
    <w:rsid w:val="002470E9"/>
    <w:rsid w:val="00252B02"/>
    <w:rsid w:val="00264443"/>
    <w:rsid w:val="00264A82"/>
    <w:rsid w:val="002740A6"/>
    <w:rsid w:val="00282A77"/>
    <w:rsid w:val="002944E1"/>
    <w:rsid w:val="002B70D2"/>
    <w:rsid w:val="002C0BD8"/>
    <w:rsid w:val="002C3F85"/>
    <w:rsid w:val="002C4AE4"/>
    <w:rsid w:val="002C5B7D"/>
    <w:rsid w:val="002C71C8"/>
    <w:rsid w:val="002D1CA5"/>
    <w:rsid w:val="002D41B0"/>
    <w:rsid w:val="002D5FF3"/>
    <w:rsid w:val="002E29B4"/>
    <w:rsid w:val="002E7B33"/>
    <w:rsid w:val="002F1DC8"/>
    <w:rsid w:val="002F4F32"/>
    <w:rsid w:val="002F5AE6"/>
    <w:rsid w:val="00301B05"/>
    <w:rsid w:val="00301F42"/>
    <w:rsid w:val="00307939"/>
    <w:rsid w:val="00312B1B"/>
    <w:rsid w:val="0032375C"/>
    <w:rsid w:val="00323CDF"/>
    <w:rsid w:val="003260C1"/>
    <w:rsid w:val="0034080C"/>
    <w:rsid w:val="00345CC2"/>
    <w:rsid w:val="00347D8C"/>
    <w:rsid w:val="0035037B"/>
    <w:rsid w:val="00354F7D"/>
    <w:rsid w:val="00363B24"/>
    <w:rsid w:val="00363F8D"/>
    <w:rsid w:val="00370A87"/>
    <w:rsid w:val="00372A9B"/>
    <w:rsid w:val="00372ADE"/>
    <w:rsid w:val="003814F4"/>
    <w:rsid w:val="00381A54"/>
    <w:rsid w:val="00382E29"/>
    <w:rsid w:val="00383FA4"/>
    <w:rsid w:val="00384172"/>
    <w:rsid w:val="00392892"/>
    <w:rsid w:val="003A100A"/>
    <w:rsid w:val="003B12F8"/>
    <w:rsid w:val="003B4419"/>
    <w:rsid w:val="003C6EFF"/>
    <w:rsid w:val="003E4497"/>
    <w:rsid w:val="003E6935"/>
    <w:rsid w:val="003E7D0B"/>
    <w:rsid w:val="003F4F00"/>
    <w:rsid w:val="003F76A8"/>
    <w:rsid w:val="00414613"/>
    <w:rsid w:val="00422EEB"/>
    <w:rsid w:val="00423E09"/>
    <w:rsid w:val="00430E22"/>
    <w:rsid w:val="00434A0E"/>
    <w:rsid w:val="0044394E"/>
    <w:rsid w:val="00443BF6"/>
    <w:rsid w:val="004559FB"/>
    <w:rsid w:val="00465D6F"/>
    <w:rsid w:val="00467B31"/>
    <w:rsid w:val="00473106"/>
    <w:rsid w:val="004827CB"/>
    <w:rsid w:val="0049218A"/>
    <w:rsid w:val="0049221B"/>
    <w:rsid w:val="0049530E"/>
    <w:rsid w:val="004A07A2"/>
    <w:rsid w:val="004C743E"/>
    <w:rsid w:val="004D0407"/>
    <w:rsid w:val="004D5437"/>
    <w:rsid w:val="004E2E17"/>
    <w:rsid w:val="004E6912"/>
    <w:rsid w:val="004F2315"/>
    <w:rsid w:val="004F67F5"/>
    <w:rsid w:val="00501D65"/>
    <w:rsid w:val="00503AEF"/>
    <w:rsid w:val="00506BA4"/>
    <w:rsid w:val="00512F25"/>
    <w:rsid w:val="0052365E"/>
    <w:rsid w:val="005250F2"/>
    <w:rsid w:val="0053148B"/>
    <w:rsid w:val="0053398C"/>
    <w:rsid w:val="005363D4"/>
    <w:rsid w:val="00536B95"/>
    <w:rsid w:val="00541EC2"/>
    <w:rsid w:val="005559D1"/>
    <w:rsid w:val="00556A79"/>
    <w:rsid w:val="00564F1E"/>
    <w:rsid w:val="00570634"/>
    <w:rsid w:val="00576080"/>
    <w:rsid w:val="0058009C"/>
    <w:rsid w:val="005A5D00"/>
    <w:rsid w:val="005B079A"/>
    <w:rsid w:val="005B2530"/>
    <w:rsid w:val="005B52FB"/>
    <w:rsid w:val="005B6789"/>
    <w:rsid w:val="005C2C94"/>
    <w:rsid w:val="005C7C38"/>
    <w:rsid w:val="005D30A1"/>
    <w:rsid w:val="005D5CBC"/>
    <w:rsid w:val="005E0366"/>
    <w:rsid w:val="005E4CD7"/>
    <w:rsid w:val="005E71BE"/>
    <w:rsid w:val="005F1355"/>
    <w:rsid w:val="005F4B0F"/>
    <w:rsid w:val="006049E9"/>
    <w:rsid w:val="00622FDA"/>
    <w:rsid w:val="00626EEE"/>
    <w:rsid w:val="0062770B"/>
    <w:rsid w:val="00633DD0"/>
    <w:rsid w:val="006368B7"/>
    <w:rsid w:val="00637D16"/>
    <w:rsid w:val="00646EBF"/>
    <w:rsid w:val="0065423E"/>
    <w:rsid w:val="00656723"/>
    <w:rsid w:val="00661DF9"/>
    <w:rsid w:val="00664486"/>
    <w:rsid w:val="00674AF4"/>
    <w:rsid w:val="0067769C"/>
    <w:rsid w:val="00681487"/>
    <w:rsid w:val="00682795"/>
    <w:rsid w:val="00685067"/>
    <w:rsid w:val="00685A94"/>
    <w:rsid w:val="0069019F"/>
    <w:rsid w:val="00692C3F"/>
    <w:rsid w:val="00695594"/>
    <w:rsid w:val="006A025F"/>
    <w:rsid w:val="006A2C12"/>
    <w:rsid w:val="006B2FE5"/>
    <w:rsid w:val="006C4DE9"/>
    <w:rsid w:val="006C5406"/>
    <w:rsid w:val="006C5892"/>
    <w:rsid w:val="006D24E3"/>
    <w:rsid w:val="006D35D7"/>
    <w:rsid w:val="006D4882"/>
    <w:rsid w:val="006E1EE4"/>
    <w:rsid w:val="006E2B3F"/>
    <w:rsid w:val="006E35A4"/>
    <w:rsid w:val="006E3E34"/>
    <w:rsid w:val="006F0EC4"/>
    <w:rsid w:val="006F64E6"/>
    <w:rsid w:val="00700369"/>
    <w:rsid w:val="00701DA2"/>
    <w:rsid w:val="00736CBD"/>
    <w:rsid w:val="00743FB5"/>
    <w:rsid w:val="00746AA8"/>
    <w:rsid w:val="007642AE"/>
    <w:rsid w:val="007644FF"/>
    <w:rsid w:val="00774378"/>
    <w:rsid w:val="00776B40"/>
    <w:rsid w:val="00780F86"/>
    <w:rsid w:val="00781624"/>
    <w:rsid w:val="00781D45"/>
    <w:rsid w:val="00785FD1"/>
    <w:rsid w:val="007875D8"/>
    <w:rsid w:val="007948C5"/>
    <w:rsid w:val="007A3DED"/>
    <w:rsid w:val="007A5518"/>
    <w:rsid w:val="007B1841"/>
    <w:rsid w:val="007B7034"/>
    <w:rsid w:val="007C0017"/>
    <w:rsid w:val="007C03E8"/>
    <w:rsid w:val="007C7E6A"/>
    <w:rsid w:val="007D78BD"/>
    <w:rsid w:val="007E086B"/>
    <w:rsid w:val="007E0F4A"/>
    <w:rsid w:val="007E1BD1"/>
    <w:rsid w:val="007E7023"/>
    <w:rsid w:val="008025D1"/>
    <w:rsid w:val="00815B0B"/>
    <w:rsid w:val="00817ADB"/>
    <w:rsid w:val="0082689B"/>
    <w:rsid w:val="00842C3D"/>
    <w:rsid w:val="008453A1"/>
    <w:rsid w:val="00853E6E"/>
    <w:rsid w:val="00856B17"/>
    <w:rsid w:val="00860298"/>
    <w:rsid w:val="00862B82"/>
    <w:rsid w:val="00872ACC"/>
    <w:rsid w:val="00876C77"/>
    <w:rsid w:val="008905C4"/>
    <w:rsid w:val="0089243E"/>
    <w:rsid w:val="008A714F"/>
    <w:rsid w:val="008A7570"/>
    <w:rsid w:val="008B32AF"/>
    <w:rsid w:val="008B71A8"/>
    <w:rsid w:val="008C7282"/>
    <w:rsid w:val="008D126C"/>
    <w:rsid w:val="008D65F1"/>
    <w:rsid w:val="008D7107"/>
    <w:rsid w:val="008E2F41"/>
    <w:rsid w:val="008F0679"/>
    <w:rsid w:val="008F2AD3"/>
    <w:rsid w:val="008F522E"/>
    <w:rsid w:val="008F6123"/>
    <w:rsid w:val="009000B3"/>
    <w:rsid w:val="00904EE9"/>
    <w:rsid w:val="009065C1"/>
    <w:rsid w:val="009071CA"/>
    <w:rsid w:val="009116D0"/>
    <w:rsid w:val="00913906"/>
    <w:rsid w:val="00942808"/>
    <w:rsid w:val="00946C39"/>
    <w:rsid w:val="00950C91"/>
    <w:rsid w:val="00956AD5"/>
    <w:rsid w:val="009654FF"/>
    <w:rsid w:val="009673F1"/>
    <w:rsid w:val="009705DA"/>
    <w:rsid w:val="00971803"/>
    <w:rsid w:val="0097724F"/>
    <w:rsid w:val="00977E28"/>
    <w:rsid w:val="00977F30"/>
    <w:rsid w:val="009835F6"/>
    <w:rsid w:val="00992EAC"/>
    <w:rsid w:val="009A7C12"/>
    <w:rsid w:val="009A7D47"/>
    <w:rsid w:val="009B0DA4"/>
    <w:rsid w:val="009B31E8"/>
    <w:rsid w:val="009B65F0"/>
    <w:rsid w:val="009C0573"/>
    <w:rsid w:val="009C2945"/>
    <w:rsid w:val="009C48A7"/>
    <w:rsid w:val="009C673D"/>
    <w:rsid w:val="009D026B"/>
    <w:rsid w:val="009D3BDF"/>
    <w:rsid w:val="009D40D2"/>
    <w:rsid w:val="009D607B"/>
    <w:rsid w:val="009E272F"/>
    <w:rsid w:val="009E50F6"/>
    <w:rsid w:val="009F1CCB"/>
    <w:rsid w:val="009F57C5"/>
    <w:rsid w:val="009F5935"/>
    <w:rsid w:val="009F5A8B"/>
    <w:rsid w:val="00A001C5"/>
    <w:rsid w:val="00A12C60"/>
    <w:rsid w:val="00A174E6"/>
    <w:rsid w:val="00A175B2"/>
    <w:rsid w:val="00A206A3"/>
    <w:rsid w:val="00A20C32"/>
    <w:rsid w:val="00A219EE"/>
    <w:rsid w:val="00A24F40"/>
    <w:rsid w:val="00A25A2B"/>
    <w:rsid w:val="00A35F70"/>
    <w:rsid w:val="00A408EB"/>
    <w:rsid w:val="00A44DB7"/>
    <w:rsid w:val="00A44FA3"/>
    <w:rsid w:val="00A46A69"/>
    <w:rsid w:val="00A46CDA"/>
    <w:rsid w:val="00A50B6F"/>
    <w:rsid w:val="00A64A33"/>
    <w:rsid w:val="00A7038E"/>
    <w:rsid w:val="00A773EB"/>
    <w:rsid w:val="00A77B1A"/>
    <w:rsid w:val="00A77DE5"/>
    <w:rsid w:val="00A848E2"/>
    <w:rsid w:val="00A941AE"/>
    <w:rsid w:val="00AA29C4"/>
    <w:rsid w:val="00AB4891"/>
    <w:rsid w:val="00AC043E"/>
    <w:rsid w:val="00AD61B9"/>
    <w:rsid w:val="00AD73A8"/>
    <w:rsid w:val="00AE4769"/>
    <w:rsid w:val="00AF0A55"/>
    <w:rsid w:val="00AF1B62"/>
    <w:rsid w:val="00AF2150"/>
    <w:rsid w:val="00AF7608"/>
    <w:rsid w:val="00B05208"/>
    <w:rsid w:val="00B103FF"/>
    <w:rsid w:val="00B16388"/>
    <w:rsid w:val="00B26490"/>
    <w:rsid w:val="00B3109D"/>
    <w:rsid w:val="00B41438"/>
    <w:rsid w:val="00B57C38"/>
    <w:rsid w:val="00B6259B"/>
    <w:rsid w:val="00B634EC"/>
    <w:rsid w:val="00B722FD"/>
    <w:rsid w:val="00B762AD"/>
    <w:rsid w:val="00B82BC2"/>
    <w:rsid w:val="00B96E79"/>
    <w:rsid w:val="00BA348B"/>
    <w:rsid w:val="00BA3804"/>
    <w:rsid w:val="00BA604B"/>
    <w:rsid w:val="00BB052F"/>
    <w:rsid w:val="00BB2996"/>
    <w:rsid w:val="00BB299D"/>
    <w:rsid w:val="00BB3823"/>
    <w:rsid w:val="00BC3E3B"/>
    <w:rsid w:val="00BC4553"/>
    <w:rsid w:val="00BC6C07"/>
    <w:rsid w:val="00BD1E5F"/>
    <w:rsid w:val="00BD6F6F"/>
    <w:rsid w:val="00BE305D"/>
    <w:rsid w:val="00BF1794"/>
    <w:rsid w:val="00BF5504"/>
    <w:rsid w:val="00C00858"/>
    <w:rsid w:val="00C00C01"/>
    <w:rsid w:val="00C03787"/>
    <w:rsid w:val="00C110E7"/>
    <w:rsid w:val="00C12EB6"/>
    <w:rsid w:val="00C15E14"/>
    <w:rsid w:val="00C20FE7"/>
    <w:rsid w:val="00C23057"/>
    <w:rsid w:val="00C236A0"/>
    <w:rsid w:val="00C24A18"/>
    <w:rsid w:val="00C44E45"/>
    <w:rsid w:val="00C51849"/>
    <w:rsid w:val="00C53256"/>
    <w:rsid w:val="00C54198"/>
    <w:rsid w:val="00C54F38"/>
    <w:rsid w:val="00C55493"/>
    <w:rsid w:val="00C56B44"/>
    <w:rsid w:val="00C62465"/>
    <w:rsid w:val="00C6307A"/>
    <w:rsid w:val="00C71EFB"/>
    <w:rsid w:val="00C727B2"/>
    <w:rsid w:val="00C75E13"/>
    <w:rsid w:val="00C80966"/>
    <w:rsid w:val="00C86022"/>
    <w:rsid w:val="00C91354"/>
    <w:rsid w:val="00C92AD7"/>
    <w:rsid w:val="00C93972"/>
    <w:rsid w:val="00C9796A"/>
    <w:rsid w:val="00CA08C7"/>
    <w:rsid w:val="00CA3941"/>
    <w:rsid w:val="00CB0691"/>
    <w:rsid w:val="00CB479E"/>
    <w:rsid w:val="00CB589F"/>
    <w:rsid w:val="00CB698E"/>
    <w:rsid w:val="00CC6BED"/>
    <w:rsid w:val="00CD69A3"/>
    <w:rsid w:val="00CD70AB"/>
    <w:rsid w:val="00CE4093"/>
    <w:rsid w:val="00CF2646"/>
    <w:rsid w:val="00CF67EC"/>
    <w:rsid w:val="00CF6DBD"/>
    <w:rsid w:val="00D02630"/>
    <w:rsid w:val="00D1132C"/>
    <w:rsid w:val="00D137D4"/>
    <w:rsid w:val="00D13E19"/>
    <w:rsid w:val="00D13F63"/>
    <w:rsid w:val="00D15890"/>
    <w:rsid w:val="00D1637F"/>
    <w:rsid w:val="00D206B8"/>
    <w:rsid w:val="00D20BD7"/>
    <w:rsid w:val="00D25695"/>
    <w:rsid w:val="00D2621A"/>
    <w:rsid w:val="00D270BE"/>
    <w:rsid w:val="00D37C6A"/>
    <w:rsid w:val="00D42D36"/>
    <w:rsid w:val="00D53C2D"/>
    <w:rsid w:val="00D56488"/>
    <w:rsid w:val="00D60E8A"/>
    <w:rsid w:val="00D64C86"/>
    <w:rsid w:val="00D80FBA"/>
    <w:rsid w:val="00D86031"/>
    <w:rsid w:val="00D901A5"/>
    <w:rsid w:val="00D90B7D"/>
    <w:rsid w:val="00D92951"/>
    <w:rsid w:val="00D94CAE"/>
    <w:rsid w:val="00D95859"/>
    <w:rsid w:val="00D96A9E"/>
    <w:rsid w:val="00DA1715"/>
    <w:rsid w:val="00DA21CE"/>
    <w:rsid w:val="00DA4A22"/>
    <w:rsid w:val="00DB1B88"/>
    <w:rsid w:val="00DB32CC"/>
    <w:rsid w:val="00DB71B8"/>
    <w:rsid w:val="00DC0C7F"/>
    <w:rsid w:val="00DC1268"/>
    <w:rsid w:val="00DC22C3"/>
    <w:rsid w:val="00DC38C8"/>
    <w:rsid w:val="00DC719F"/>
    <w:rsid w:val="00DD1FBA"/>
    <w:rsid w:val="00DD572F"/>
    <w:rsid w:val="00DD7FA0"/>
    <w:rsid w:val="00DF5EB6"/>
    <w:rsid w:val="00E03731"/>
    <w:rsid w:val="00E07B58"/>
    <w:rsid w:val="00E17B60"/>
    <w:rsid w:val="00E21092"/>
    <w:rsid w:val="00E21269"/>
    <w:rsid w:val="00E24B2A"/>
    <w:rsid w:val="00E31134"/>
    <w:rsid w:val="00E367D3"/>
    <w:rsid w:val="00E37C59"/>
    <w:rsid w:val="00E55F97"/>
    <w:rsid w:val="00E61EA0"/>
    <w:rsid w:val="00E64FC6"/>
    <w:rsid w:val="00E67687"/>
    <w:rsid w:val="00E861A3"/>
    <w:rsid w:val="00E86D13"/>
    <w:rsid w:val="00E93847"/>
    <w:rsid w:val="00E94C36"/>
    <w:rsid w:val="00EA2753"/>
    <w:rsid w:val="00EA72C2"/>
    <w:rsid w:val="00EB5710"/>
    <w:rsid w:val="00EC107C"/>
    <w:rsid w:val="00EC7AB8"/>
    <w:rsid w:val="00ED35A7"/>
    <w:rsid w:val="00ED5A59"/>
    <w:rsid w:val="00EF1A8E"/>
    <w:rsid w:val="00EF5FDB"/>
    <w:rsid w:val="00F03043"/>
    <w:rsid w:val="00F1111D"/>
    <w:rsid w:val="00F115BF"/>
    <w:rsid w:val="00F121A6"/>
    <w:rsid w:val="00F17B87"/>
    <w:rsid w:val="00F27F47"/>
    <w:rsid w:val="00F41FCF"/>
    <w:rsid w:val="00F451AE"/>
    <w:rsid w:val="00F52317"/>
    <w:rsid w:val="00F53157"/>
    <w:rsid w:val="00F5348F"/>
    <w:rsid w:val="00F54817"/>
    <w:rsid w:val="00F63F02"/>
    <w:rsid w:val="00F67011"/>
    <w:rsid w:val="00F750B5"/>
    <w:rsid w:val="00F775B4"/>
    <w:rsid w:val="00F8576B"/>
    <w:rsid w:val="00F90A53"/>
    <w:rsid w:val="00F90C00"/>
    <w:rsid w:val="00F92FD2"/>
    <w:rsid w:val="00F9797B"/>
    <w:rsid w:val="00FA0312"/>
    <w:rsid w:val="00FA3CB8"/>
    <w:rsid w:val="00FA4AD7"/>
    <w:rsid w:val="00FA7A73"/>
    <w:rsid w:val="00FC19D2"/>
    <w:rsid w:val="00FC4964"/>
    <w:rsid w:val="00FC6395"/>
    <w:rsid w:val="00FC7311"/>
    <w:rsid w:val="00FD50CD"/>
    <w:rsid w:val="00FD6ABC"/>
    <w:rsid w:val="00FE674A"/>
    <w:rsid w:val="00FF2D5D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EAAC65D"/>
  <w15:chartTrackingRefBased/>
  <w15:docId w15:val="{EC64B94A-586E-4C4B-BE5F-D051C0D6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スタイル 11 pt"/>
    <w:rsid w:val="007C7E6A"/>
    <w:rPr>
      <w:rFonts w:ascii="Century Gothic" w:eastAsia="ＭＳ Ｐ明朝" w:hAnsi="Century Gothic"/>
      <w:sz w:val="22"/>
    </w:rPr>
  </w:style>
  <w:style w:type="table" w:styleId="a3">
    <w:name w:val="Table Grid"/>
    <w:basedOn w:val="a1"/>
    <w:rsid w:val="00A174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55F9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55F9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2365E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F03043"/>
    <w:pPr>
      <w:jc w:val="center"/>
    </w:pPr>
  </w:style>
  <w:style w:type="paragraph" w:styleId="a8">
    <w:name w:val="Closing"/>
    <w:basedOn w:val="a"/>
    <w:rsid w:val="00F03043"/>
    <w:pPr>
      <w:jc w:val="right"/>
    </w:pPr>
  </w:style>
  <w:style w:type="character" w:styleId="a9">
    <w:name w:val="page number"/>
    <w:basedOn w:val="a0"/>
    <w:rsid w:val="00D2621A"/>
  </w:style>
  <w:style w:type="character" w:styleId="aa">
    <w:name w:val="Hyperlink"/>
    <w:uiPriority w:val="99"/>
    <w:unhideWhenUsed/>
    <w:rsid w:val="00BE305D"/>
    <w:rPr>
      <w:rFonts w:cs="Times New Roman"/>
      <w:color w:val="0563C1"/>
      <w:u w:val="single"/>
    </w:rPr>
  </w:style>
  <w:style w:type="character" w:styleId="ab">
    <w:name w:val="Unresolved Mention"/>
    <w:uiPriority w:val="99"/>
    <w:semiHidden/>
    <w:unhideWhenUsed/>
    <w:rsid w:val="00BE305D"/>
    <w:rPr>
      <w:color w:val="605E5C"/>
      <w:shd w:val="clear" w:color="auto" w:fill="E1DFDD"/>
    </w:rPr>
  </w:style>
  <w:style w:type="character" w:styleId="ac">
    <w:name w:val="Emphasis"/>
    <w:qFormat/>
    <w:rsid w:val="003841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1ACE2-85CC-4A10-BAAB-423A0E37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赤い羽根共同募金</vt:lpstr>
    </vt:vector>
  </TitlesOfParts>
  <Company>Toshiba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wa</dc:creator>
  <cp:keywords/>
  <cp:lastModifiedBy>miyazawa</cp:lastModifiedBy>
  <cp:revision>7</cp:revision>
  <cp:lastPrinted>2022-09-05T07:46:00Z</cp:lastPrinted>
  <dcterms:created xsi:type="dcterms:W3CDTF">2022-08-30T05:29:00Z</dcterms:created>
  <dcterms:modified xsi:type="dcterms:W3CDTF">2022-09-05T08:51:00Z</dcterms:modified>
</cp:coreProperties>
</file>